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0FBB" w14:textId="7C31EFD0" w:rsidR="00E55536" w:rsidRPr="00E55536" w:rsidRDefault="00E55536" w:rsidP="00E55536"/>
    <w:p w14:paraId="339F145D" w14:textId="1350FD17" w:rsidR="00E55536" w:rsidRPr="00FA62A1" w:rsidRDefault="00E55536" w:rsidP="00E55536">
      <w:pPr>
        <w:pStyle w:val="BodyText"/>
        <w:ind w:right="-187"/>
        <w:jc w:val="center"/>
        <w:outlineLvl w:val="1"/>
        <w:rPr>
          <w:rFonts w:asciiTheme="minorHAnsi" w:hAnsiTheme="minorHAnsi" w:cstheme="minorHAnsi"/>
          <w:b/>
          <w:color w:val="365F91" w:themeColor="accent1" w:themeShade="BF"/>
          <w:sz w:val="48"/>
        </w:rPr>
      </w:pPr>
      <w:bookmarkStart w:id="0" w:name="_Toc52266310"/>
      <w:r w:rsidRPr="00FA62A1">
        <w:rPr>
          <w:rFonts w:cstheme="minorHAnsi"/>
          <w:noProof/>
        </w:rPr>
        <mc:AlternateContent>
          <mc:Choice Requires="wpg">
            <w:drawing>
              <wp:anchor distT="0" distB="0" distL="114300" distR="114300" simplePos="0" relativeHeight="252066816" behindDoc="0" locked="0" layoutInCell="1" allowOverlap="1" wp14:anchorId="1EC4C194" wp14:editId="4B1E6693">
                <wp:simplePos x="0" y="0"/>
                <wp:positionH relativeFrom="column">
                  <wp:posOffset>-628650</wp:posOffset>
                </wp:positionH>
                <wp:positionV relativeFrom="page">
                  <wp:posOffset>224155</wp:posOffset>
                </wp:positionV>
                <wp:extent cx="7252970" cy="638175"/>
                <wp:effectExtent l="0" t="0" r="5080" b="28575"/>
                <wp:wrapNone/>
                <wp:docPr id="13366" name="Group 9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367" name="Group 9366"/>
                        <wpg:cNvGrpSpPr>
                          <a:grpSpLocks/>
                        </wpg:cNvGrpSpPr>
                        <wpg:grpSpPr bwMode="auto">
                          <a:xfrm>
                            <a:off x="400" y="432"/>
                            <a:ext cx="11351" cy="1005"/>
                            <a:chOff x="400" y="544"/>
                            <a:chExt cx="11351" cy="1005"/>
                          </a:xfrm>
                        </wpg:grpSpPr>
                        <wpg:grpSp>
                          <wpg:cNvPr id="13368" name="Group 192"/>
                          <wpg:cNvGrpSpPr>
                            <a:grpSpLocks/>
                          </wpg:cNvGrpSpPr>
                          <wpg:grpSpPr bwMode="auto">
                            <a:xfrm>
                              <a:off x="400" y="544"/>
                              <a:ext cx="11351" cy="1005"/>
                              <a:chOff x="0" y="0"/>
                              <a:chExt cx="72077" cy="6381"/>
                            </a:xfrm>
                          </wpg:grpSpPr>
                          <wpg:grpSp>
                            <wpg:cNvPr id="13369" name="Group 193"/>
                            <wpg:cNvGrpSpPr>
                              <a:grpSpLocks/>
                            </wpg:cNvGrpSpPr>
                            <wpg:grpSpPr bwMode="auto">
                              <a:xfrm>
                                <a:off x="318" y="425"/>
                                <a:ext cx="71402" cy="5500"/>
                                <a:chOff x="0" y="0"/>
                                <a:chExt cx="71401" cy="5500"/>
                              </a:xfrm>
                            </wpg:grpSpPr>
                            <wpg:grpSp>
                              <wpg:cNvPr id="13370" name="Group 5"/>
                              <wpg:cNvGrpSpPr>
                                <a:grpSpLocks/>
                              </wpg:cNvGrpSpPr>
                              <wpg:grpSpPr bwMode="auto">
                                <a:xfrm>
                                  <a:off x="0" y="0"/>
                                  <a:ext cx="63972" cy="5500"/>
                                  <a:chOff x="370" y="402"/>
                                  <a:chExt cx="10292" cy="630"/>
                                </a:xfrm>
                              </wpg:grpSpPr>
                              <wps:wsp>
                                <wps:cNvPr id="13371"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2" name="Group 7"/>
                              <wpg:cNvGrpSpPr>
                                <a:grpSpLocks/>
                              </wpg:cNvGrpSpPr>
                              <wpg:grpSpPr bwMode="auto">
                                <a:xfrm>
                                  <a:off x="64433" y="0"/>
                                  <a:ext cx="6968" cy="5500"/>
                                  <a:chOff x="10746" y="402"/>
                                  <a:chExt cx="1121" cy="630"/>
                                </a:xfrm>
                              </wpg:grpSpPr>
                              <wps:wsp>
                                <wps:cNvPr id="13373"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374" name="Group 9"/>
                            <wpg:cNvGrpSpPr>
                              <a:grpSpLocks/>
                            </wpg:cNvGrpSpPr>
                            <wpg:grpSpPr bwMode="auto">
                              <a:xfrm>
                                <a:off x="0" y="0"/>
                                <a:ext cx="72077" cy="6381"/>
                                <a:chOff x="323" y="356"/>
                                <a:chExt cx="11596" cy="731"/>
                              </a:xfrm>
                            </wpg:grpSpPr>
                            <wps:wsp>
                              <wps:cNvPr id="13375"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76"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1AE" w14:textId="3431F23B" w:rsidR="009A0A1C" w:rsidRPr="004F7128" w:rsidRDefault="009A0A1C" w:rsidP="00E55536">
                                <w:pPr>
                                  <w:rPr>
                                    <w:b/>
                                    <w:color w:val="FFFFFF"/>
                                    <w:sz w:val="52"/>
                                  </w:rPr>
                                </w:pPr>
                                <w:r>
                                  <w:rPr>
                                    <w:b/>
                                    <w:color w:val="FFFFFF"/>
                                    <w:sz w:val="52"/>
                                  </w:rPr>
                                  <w:t>College Student Outreach</w:t>
                                </w:r>
                              </w:p>
                            </w:txbxContent>
                          </wps:txbx>
                          <wps:bodyPr rot="0" vert="horz" wrap="square" lIns="91440" tIns="45720" rIns="91440" bIns="45720" anchor="t" anchorCtr="0" upright="1">
                            <a:spAutoFit/>
                          </wps:bodyPr>
                        </wps:wsp>
                      </wpg:grpSp>
                      <wps:wsp>
                        <wps:cNvPr id="13377" name="Text Box 9376"/>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7659" w14:textId="7D08C0AF" w:rsidR="009A0A1C" w:rsidRDefault="009A0A1C" w:rsidP="00E55536">
                              <w:pPr>
                                <w:jc w:val="center"/>
                                <w:rPr>
                                  <w:b/>
                                  <w:color w:val="FFFFFF" w:themeColor="background1"/>
                                  <w:sz w:val="48"/>
                                </w:rPr>
                              </w:pPr>
                            </w:p>
                            <w:p w14:paraId="6AF51FA1" w14:textId="77777777" w:rsidR="009A0A1C" w:rsidRPr="00C60080" w:rsidRDefault="009A0A1C" w:rsidP="00E55536">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C194" id="Group 9365" o:spid="_x0000_s1026" style="position:absolute;left:0;text-align:left;margin-left:-49.5pt;margin-top:17.65pt;width:571.1pt;height:50.25pt;z-index:252066816;mso-position-vertical-relative:page"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">
                <v:group id="Group 9366"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" filled="f" stroked="f">
                    <v:textbox style="mso-fit-shape-to-text:t">
                      <w:txbxContent>
                        <w:p w14:paraId="0C56E1AE" w14:textId="3431F23B" w:rsidR="009A0A1C" w:rsidRPr="004F7128" w:rsidRDefault="009A0A1C" w:rsidP="00E55536">
                          <w:pPr>
                            <w:rPr>
                              <w:b/>
                              <w:color w:val="FFFFFF"/>
                              <w:sz w:val="52"/>
                            </w:rPr>
                          </w:pPr>
                          <w:r>
                            <w:rPr>
                              <w:b/>
                              <w:color w:val="FFFFFF"/>
                              <w:sz w:val="52"/>
                            </w:rPr>
                            <w:t>College Student Outreach</w:t>
                          </w:r>
                        </w:p>
                      </w:txbxContent>
                    </v:textbox>
                  </v:shape>
                </v:group>
                <v:shape id="Text Box 9376"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" filled="f" stroked="f">
                  <v:textbox>
                    <w:txbxContent>
                      <w:p w14:paraId="7C1C7659" w14:textId="7D08C0AF" w:rsidR="009A0A1C" w:rsidRDefault="009A0A1C" w:rsidP="00E55536">
                        <w:pPr>
                          <w:jc w:val="center"/>
                          <w:rPr>
                            <w:b/>
                            <w:color w:val="FFFFFF" w:themeColor="background1"/>
                            <w:sz w:val="48"/>
                          </w:rPr>
                        </w:pPr>
                      </w:p>
                      <w:p w14:paraId="6AF51FA1" w14:textId="77777777" w:rsidR="009A0A1C" w:rsidRPr="00C60080" w:rsidRDefault="009A0A1C" w:rsidP="00E55536">
                        <w:pPr>
                          <w:jc w:val="center"/>
                          <w:rPr>
                            <w:b/>
                            <w:color w:val="FFFFFF" w:themeColor="background1"/>
                            <w:sz w:val="48"/>
                          </w:rPr>
                        </w:pPr>
                      </w:p>
                    </w:txbxContent>
                  </v:textbox>
                </v:shape>
                <w10:wrap anchory="page"/>
              </v:group>
            </w:pict>
          </mc:Fallback>
        </mc:AlternateContent>
      </w:r>
      <w:r w:rsidRPr="00FA62A1">
        <w:rPr>
          <w:rFonts w:asciiTheme="minorHAnsi" w:hAnsiTheme="minorHAnsi" w:cstheme="minorHAnsi"/>
          <w:b/>
          <w:color w:val="FFFFFF" w:themeColor="background1"/>
          <w:sz w:val="6"/>
          <w:szCs w:val="6"/>
        </w:rPr>
        <w:t>7.1</w:t>
      </w:r>
      <w:r>
        <w:rPr>
          <w:rFonts w:asciiTheme="minorHAnsi" w:hAnsiTheme="minorHAnsi" w:cstheme="minorHAnsi"/>
          <w:b/>
          <w:color w:val="FFFFFF" w:themeColor="background1"/>
          <w:sz w:val="6"/>
          <w:szCs w:val="6"/>
        </w:rPr>
        <w:t>9</w:t>
      </w:r>
      <w:r w:rsidRPr="00FA62A1">
        <w:rPr>
          <w:rFonts w:asciiTheme="minorHAnsi" w:hAnsiTheme="minorHAnsi" w:cstheme="minorHAnsi"/>
          <w:b/>
          <w:color w:val="FFFFFF" w:themeColor="background1"/>
          <w:sz w:val="6"/>
          <w:szCs w:val="6"/>
        </w:rPr>
        <w:t xml:space="preserve"> </w:t>
      </w:r>
      <w:r>
        <w:rPr>
          <w:rFonts w:asciiTheme="minorHAnsi" w:hAnsiTheme="minorHAnsi" w:cstheme="minorHAnsi"/>
          <w:b/>
          <w:color w:val="365F91" w:themeColor="accent1" w:themeShade="BF"/>
          <w:sz w:val="48"/>
        </w:rPr>
        <w:t>Mini Pacific Southwest Conference (PSWC)</w:t>
      </w:r>
      <w:bookmarkEnd w:id="0"/>
    </w:p>
    <w:p w14:paraId="060EBDE0" w14:textId="7D9ADD29" w:rsidR="00E55536" w:rsidRDefault="00E55536">
      <w:pPr>
        <w:rPr>
          <w:rFonts w:cstheme="minorHAnsi"/>
          <w:sz w:val="24"/>
          <w:szCs w:val="24"/>
        </w:rPr>
      </w:pPr>
    </w:p>
    <w:p w14:paraId="39237165" w14:textId="77777777" w:rsidR="00E55536" w:rsidRDefault="00E55536">
      <w:pPr>
        <w:rPr>
          <w:rFonts w:cstheme="minorHAnsi"/>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10"/>
        <w:gridCol w:w="6930"/>
      </w:tblGrid>
      <w:tr w:rsidR="00E55536" w:rsidRPr="00E57FDA" w14:paraId="5D89F90B" w14:textId="77777777" w:rsidTr="00E55536">
        <w:trPr>
          <w:trHeight w:val="378"/>
        </w:trPr>
        <w:tc>
          <w:tcPr>
            <w:tcW w:w="2610" w:type="dxa"/>
            <w:shd w:val="clear" w:color="auto" w:fill="D9E2F3"/>
          </w:tcPr>
          <w:p w14:paraId="647ECB45" w14:textId="77777777" w:rsidR="00E55536" w:rsidRDefault="00E55536" w:rsidP="00E55536">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6F48F91E" w14:textId="768115E9" w:rsidR="00E55536" w:rsidRPr="00E57FDA" w:rsidRDefault="00296827" w:rsidP="00E55536">
            <w:pPr>
              <w:pStyle w:val="BodyText"/>
              <w:rPr>
                <w:rFonts w:ascii="Calibri" w:hAnsi="Calibri" w:cs="Calibri"/>
              </w:rPr>
            </w:pPr>
            <w:r>
              <w:rPr>
                <w:rFonts w:ascii="Calibri" w:hAnsi="Calibri" w:cs="Calibri"/>
              </w:rPr>
              <w:t>LA Section/Los Angeles Younger Member Forum</w:t>
            </w:r>
          </w:p>
        </w:tc>
      </w:tr>
      <w:tr w:rsidR="00E55536" w:rsidRPr="00E57FDA" w14:paraId="21F46762" w14:textId="77777777" w:rsidTr="00E55536">
        <w:trPr>
          <w:trHeight w:val="378"/>
        </w:trPr>
        <w:tc>
          <w:tcPr>
            <w:tcW w:w="2610" w:type="dxa"/>
            <w:shd w:val="clear" w:color="auto" w:fill="D9E2F3"/>
          </w:tcPr>
          <w:p w14:paraId="112412A9" w14:textId="77777777" w:rsidR="00E55536" w:rsidRPr="00153584" w:rsidRDefault="00E55536" w:rsidP="00E55536">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2FEC93F2" w14:textId="77777777" w:rsidR="00E55536" w:rsidRPr="00E57FDA" w:rsidRDefault="00E55536" w:rsidP="00E55536">
            <w:pPr>
              <w:pStyle w:val="BodyText"/>
              <w:rPr>
                <w:rFonts w:ascii="Calibri" w:hAnsi="Calibri" w:cs="Calibri"/>
              </w:rPr>
            </w:pPr>
          </w:p>
        </w:tc>
      </w:tr>
      <w:tr w:rsidR="00E55536" w:rsidRPr="00E57FDA" w14:paraId="71E2CBE2" w14:textId="77777777" w:rsidTr="00E55536">
        <w:trPr>
          <w:trHeight w:val="440"/>
        </w:trPr>
        <w:tc>
          <w:tcPr>
            <w:tcW w:w="2610" w:type="dxa"/>
            <w:shd w:val="clear" w:color="auto" w:fill="D9E2F3"/>
          </w:tcPr>
          <w:p w14:paraId="382EE47B" w14:textId="77777777" w:rsidR="00E55536" w:rsidRPr="00E57FDA" w:rsidRDefault="00E55536" w:rsidP="00E55536">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7A002044" w14:textId="77777777" w:rsidR="00E55536" w:rsidRPr="00E57FDA" w:rsidRDefault="00E55536" w:rsidP="00E55536">
            <w:pPr>
              <w:pStyle w:val="BodyText"/>
              <w:rPr>
                <w:rFonts w:ascii="Calibri" w:hAnsi="Calibri" w:cs="Calibri"/>
              </w:rPr>
            </w:pPr>
          </w:p>
        </w:tc>
      </w:tr>
      <w:tr w:rsidR="00296827" w:rsidRPr="00E57FDA" w14:paraId="7512726A" w14:textId="77777777" w:rsidTr="00E55536">
        <w:trPr>
          <w:trHeight w:val="413"/>
        </w:trPr>
        <w:tc>
          <w:tcPr>
            <w:tcW w:w="2610" w:type="dxa"/>
            <w:shd w:val="clear" w:color="auto" w:fill="D9E2F3"/>
          </w:tcPr>
          <w:p w14:paraId="24B48E9F"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3DD0246E" w14:textId="56560557" w:rsidR="00296827" w:rsidRPr="00E57FDA" w:rsidRDefault="00296827" w:rsidP="00296827">
            <w:pPr>
              <w:pStyle w:val="BodyText"/>
              <w:rPr>
                <w:rFonts w:ascii="Calibri" w:hAnsi="Calibri" w:cs="Calibri"/>
              </w:rPr>
            </w:pPr>
            <w:r>
              <w:rPr>
                <w:rFonts w:ascii="Calibri" w:hAnsi="Calibri" w:cs="Calibri"/>
              </w:rPr>
              <w:t>Claris Rivera</w:t>
            </w:r>
          </w:p>
        </w:tc>
      </w:tr>
      <w:tr w:rsidR="00296827" w:rsidRPr="00E57FDA" w14:paraId="4D735BCB" w14:textId="77777777" w:rsidTr="00E55536">
        <w:trPr>
          <w:trHeight w:val="377"/>
        </w:trPr>
        <w:tc>
          <w:tcPr>
            <w:tcW w:w="2610" w:type="dxa"/>
            <w:shd w:val="clear" w:color="auto" w:fill="D9E2F3"/>
          </w:tcPr>
          <w:p w14:paraId="5FBC4045"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53FA8955" w14:textId="3D17D111" w:rsidR="00296827" w:rsidRPr="00E57FDA" w:rsidRDefault="00296827" w:rsidP="00296827">
            <w:pPr>
              <w:pStyle w:val="BodyText"/>
              <w:rPr>
                <w:rFonts w:ascii="Calibri" w:hAnsi="Calibri" w:cs="Calibri"/>
              </w:rPr>
            </w:pPr>
            <w:r>
              <w:rPr>
                <w:rFonts w:ascii="Calibri" w:hAnsi="Calibri" w:cs="Calibri"/>
              </w:rPr>
              <w:t>213-367-0889</w:t>
            </w:r>
          </w:p>
        </w:tc>
      </w:tr>
      <w:tr w:rsidR="00296827" w:rsidRPr="00E57FDA" w14:paraId="350A1666" w14:textId="77777777" w:rsidTr="00E55536">
        <w:trPr>
          <w:trHeight w:val="350"/>
        </w:trPr>
        <w:tc>
          <w:tcPr>
            <w:tcW w:w="2610" w:type="dxa"/>
            <w:shd w:val="clear" w:color="auto" w:fill="D9E2F3"/>
          </w:tcPr>
          <w:p w14:paraId="5D955363"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4ACD23C" w14:textId="55BC59AF" w:rsidR="00296827" w:rsidRPr="00E57FDA" w:rsidRDefault="00296827" w:rsidP="00296827">
            <w:pPr>
              <w:pStyle w:val="BodyText"/>
              <w:rPr>
                <w:rFonts w:ascii="Calibri" w:hAnsi="Calibri" w:cs="Calibri"/>
              </w:rPr>
            </w:pPr>
            <w:r>
              <w:rPr>
                <w:rFonts w:ascii="Calibri" w:hAnsi="Calibri" w:cs="Calibri"/>
              </w:rPr>
              <w:t>Claris.Rivera@ladwp.com</w:t>
            </w:r>
          </w:p>
        </w:tc>
      </w:tr>
      <w:tr w:rsidR="00296827" w:rsidRPr="00E57FDA" w14:paraId="38493D5F" w14:textId="77777777" w:rsidTr="00E55536">
        <w:tc>
          <w:tcPr>
            <w:tcW w:w="2610" w:type="dxa"/>
            <w:shd w:val="clear" w:color="auto" w:fill="D9E2F3"/>
          </w:tcPr>
          <w:p w14:paraId="5F0A0F49"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1FF94142" w14:textId="0A727F49" w:rsidR="00296827" w:rsidRPr="00834F72" w:rsidRDefault="00296827" w:rsidP="00296827">
            <w:pPr>
              <w:pStyle w:val="BodyText"/>
              <w:rPr>
                <w:rFonts w:ascii="Calibri" w:hAnsi="Calibri" w:cs="Calibri"/>
                <w:color w:val="808080"/>
              </w:rPr>
            </w:pPr>
            <w:r w:rsidRPr="00296827">
              <w:rPr>
                <w:rFonts w:ascii="Calibri" w:hAnsi="Calibri" w:cs="Calibri"/>
                <w:color w:val="808080" w:themeColor="background1" w:themeShade="80"/>
              </w:rPr>
              <w:t>College Student Outreach</w:t>
            </w:r>
          </w:p>
        </w:tc>
      </w:tr>
      <w:tr w:rsidR="00296827" w:rsidRPr="00E57FDA" w14:paraId="4576EA50" w14:textId="77777777" w:rsidTr="00E55536">
        <w:tc>
          <w:tcPr>
            <w:tcW w:w="2610" w:type="dxa"/>
            <w:shd w:val="clear" w:color="auto" w:fill="D9E2F3"/>
          </w:tcPr>
          <w:p w14:paraId="6CC4286C"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3C4F98F1" w14:textId="77777777" w:rsidR="00296827" w:rsidRPr="00E57FDA" w:rsidRDefault="00296827" w:rsidP="00296827">
            <w:pPr>
              <w:pStyle w:val="BodyText"/>
              <w:rPr>
                <w:rFonts w:ascii="Calibri" w:hAnsi="Calibri" w:cs="Calibri"/>
                <w:b/>
                <w:color w:val="002060"/>
                <w:sz w:val="24"/>
                <w:szCs w:val="22"/>
              </w:rPr>
            </w:pPr>
          </w:p>
        </w:tc>
        <w:tc>
          <w:tcPr>
            <w:tcW w:w="6930" w:type="dxa"/>
            <w:shd w:val="clear" w:color="auto" w:fill="auto"/>
          </w:tcPr>
          <w:p w14:paraId="54AB29FE" w14:textId="6589DCB9" w:rsidR="00296827" w:rsidRPr="00E57FDA" w:rsidRDefault="00296827" w:rsidP="00296827">
            <w:pPr>
              <w:pStyle w:val="BodyText"/>
              <w:rPr>
                <w:rFonts w:ascii="Calibri" w:hAnsi="Calibri" w:cs="Calibri"/>
              </w:rPr>
            </w:pPr>
            <w:r>
              <w:rPr>
                <w:rFonts w:ascii="Calibri" w:hAnsi="Calibri" w:cs="Calibri"/>
              </w:rPr>
              <w:t>A “mini” version of the Pacific Southwest Conference (regional student conference) where students compete in sports competitions and meet other students in the section.</w:t>
            </w:r>
          </w:p>
        </w:tc>
      </w:tr>
      <w:tr w:rsidR="00296827" w:rsidRPr="00E57FDA" w14:paraId="33D97352" w14:textId="77777777" w:rsidTr="00E55536">
        <w:tc>
          <w:tcPr>
            <w:tcW w:w="2610" w:type="dxa"/>
            <w:shd w:val="clear" w:color="auto" w:fill="D9E2F3"/>
          </w:tcPr>
          <w:p w14:paraId="7E07CE42"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0C80B9F5" w14:textId="77777777" w:rsidR="00296827" w:rsidRPr="00E57FDA" w:rsidRDefault="00296827" w:rsidP="00296827">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416AA8C5" w14:textId="25F10262" w:rsidR="00296827" w:rsidRPr="00E57FDA" w:rsidRDefault="00296827" w:rsidP="00296827">
            <w:pPr>
              <w:pStyle w:val="BodyText"/>
              <w:rPr>
                <w:rFonts w:ascii="Calibri" w:hAnsi="Calibri" w:cs="Calibri"/>
              </w:rPr>
            </w:pPr>
            <w:r w:rsidRPr="00296827">
              <w:rPr>
                <w:rFonts w:ascii="Calibri" w:hAnsi="Calibri" w:cs="Calibri"/>
              </w:rPr>
              <w:t>In November 2019, we held Mini PSWC at a park near one of the universities. We had multiple sports competitions such as Ultimate Frisbee, Bubble Soccer, Volleyball, Kan Jam, and Kayaking. We also did an ASCE Jeopardy and Scavenger Hunt Photo Challenge. The winner of Mini PSWC won a Pizza Party.</w:t>
            </w:r>
          </w:p>
        </w:tc>
      </w:tr>
      <w:tr w:rsidR="00296827" w:rsidRPr="00E57FDA" w14:paraId="595350DF" w14:textId="77777777" w:rsidTr="00E55536">
        <w:tc>
          <w:tcPr>
            <w:tcW w:w="2610" w:type="dxa"/>
            <w:shd w:val="clear" w:color="auto" w:fill="D9E2F3"/>
          </w:tcPr>
          <w:p w14:paraId="3829DDE4"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39324A25" w14:textId="29F53176" w:rsidR="00296827" w:rsidRPr="00E57FDA" w:rsidRDefault="00296827" w:rsidP="00296827">
            <w:pPr>
              <w:pStyle w:val="BodyText"/>
              <w:rPr>
                <w:rFonts w:ascii="Calibri" w:hAnsi="Calibri" w:cs="Calibri"/>
              </w:rPr>
            </w:pPr>
            <w:r>
              <w:rPr>
                <w:rFonts w:ascii="Calibri" w:hAnsi="Calibri" w:cs="Calibri"/>
              </w:rPr>
              <w:t>The University Outreach Co-Chairs coordinated the event alongside Cal Poly Pomona Student Chapter, PSWC Coordinators and California State University Fullerton Student Chapter, PSWC Coordinators.</w:t>
            </w:r>
          </w:p>
        </w:tc>
      </w:tr>
      <w:tr w:rsidR="00E55536" w:rsidRPr="00E57FDA" w14:paraId="2C6E0795" w14:textId="77777777" w:rsidTr="00E55536">
        <w:trPr>
          <w:trHeight w:val="557"/>
        </w:trPr>
        <w:tc>
          <w:tcPr>
            <w:tcW w:w="2610" w:type="dxa"/>
            <w:shd w:val="clear" w:color="auto" w:fill="D9E2F3"/>
          </w:tcPr>
          <w:p w14:paraId="6C525646" w14:textId="77777777" w:rsidR="00E55536" w:rsidRPr="00E57FDA" w:rsidRDefault="00E55536" w:rsidP="00E55536">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2DC49E69" w14:textId="77777777" w:rsidR="00E55536" w:rsidRPr="00E57FDA" w:rsidRDefault="00E55536" w:rsidP="00E55536">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6AFDFA08" w14:textId="3C0E4630" w:rsidR="00E55536" w:rsidRPr="00E57FDA" w:rsidRDefault="00296827" w:rsidP="00E55536">
            <w:pPr>
              <w:pStyle w:val="BodyText"/>
              <w:rPr>
                <w:rFonts w:ascii="Calibri" w:hAnsi="Calibri" w:cs="Calibri"/>
              </w:rPr>
            </w:pPr>
            <w:r>
              <w:rPr>
                <w:rFonts w:ascii="Calibri" w:hAnsi="Calibri" w:cs="Calibri"/>
              </w:rPr>
              <w:t>November 17, 2019</w:t>
            </w:r>
          </w:p>
        </w:tc>
      </w:tr>
      <w:tr w:rsidR="00296827" w:rsidRPr="00E57FDA" w14:paraId="567081BC" w14:textId="77777777" w:rsidTr="00E55536">
        <w:trPr>
          <w:trHeight w:val="620"/>
        </w:trPr>
        <w:tc>
          <w:tcPr>
            <w:tcW w:w="2610" w:type="dxa"/>
            <w:shd w:val="clear" w:color="auto" w:fill="D9E2F3"/>
          </w:tcPr>
          <w:p w14:paraId="1425B094"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04F3E241" w14:textId="77777777" w:rsidR="00296827" w:rsidRPr="00E57FDA" w:rsidRDefault="00296827" w:rsidP="00296827">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6A2539F5" w14:textId="77777777" w:rsidR="00296827" w:rsidRDefault="00296827" w:rsidP="00296827">
            <w:pPr>
              <w:pStyle w:val="BodyText"/>
              <w:numPr>
                <w:ilvl w:val="0"/>
                <w:numId w:val="152"/>
              </w:numPr>
              <w:rPr>
                <w:rFonts w:ascii="Calibri" w:hAnsi="Calibri" w:cs="Calibri"/>
              </w:rPr>
            </w:pPr>
            <w:r>
              <w:rPr>
                <w:rFonts w:ascii="Calibri" w:hAnsi="Calibri" w:cs="Calibri"/>
              </w:rPr>
              <w:t>The students treated some events as the actual PSWC and even had strategies during the games. It was great practice for them!</w:t>
            </w:r>
          </w:p>
          <w:p w14:paraId="312D58BA" w14:textId="77777777" w:rsidR="00296827" w:rsidRDefault="00296827" w:rsidP="00296827">
            <w:pPr>
              <w:pStyle w:val="BodyText"/>
              <w:numPr>
                <w:ilvl w:val="0"/>
                <w:numId w:val="152"/>
              </w:numPr>
              <w:rPr>
                <w:rFonts w:ascii="Calibri" w:hAnsi="Calibri" w:cs="Calibri"/>
              </w:rPr>
            </w:pPr>
            <w:r>
              <w:rPr>
                <w:rFonts w:ascii="Calibri" w:hAnsi="Calibri" w:cs="Calibri"/>
              </w:rPr>
              <w:t>We had a Scavenger Hunt Photo Challenge where students were given instructions to go meet other students and take pictures with them. This promoted conversation between the student chapters. The student with the most photos won a prize!</w:t>
            </w:r>
          </w:p>
          <w:p w14:paraId="6DF06F3E" w14:textId="77777777" w:rsidR="00296827" w:rsidRDefault="00296827" w:rsidP="00296827">
            <w:pPr>
              <w:pStyle w:val="BodyText"/>
              <w:numPr>
                <w:ilvl w:val="0"/>
                <w:numId w:val="152"/>
              </w:numPr>
              <w:rPr>
                <w:rFonts w:ascii="Calibri" w:hAnsi="Calibri" w:cs="Calibri"/>
              </w:rPr>
            </w:pPr>
            <w:r>
              <w:rPr>
                <w:rFonts w:ascii="Calibri" w:hAnsi="Calibri" w:cs="Calibri"/>
              </w:rPr>
              <w:t>The Jeopardy: ASCE Edition was a fun way for the students to test their ASCE knowledge. A lot of the participants were able to learn more about ASCE in a fun way!</w:t>
            </w:r>
          </w:p>
          <w:p w14:paraId="1B3B8BD7" w14:textId="1929A6CB" w:rsidR="00296827" w:rsidRPr="00296827" w:rsidRDefault="00296827" w:rsidP="00296827">
            <w:pPr>
              <w:pStyle w:val="BodyText"/>
              <w:numPr>
                <w:ilvl w:val="0"/>
                <w:numId w:val="152"/>
              </w:numPr>
              <w:rPr>
                <w:rFonts w:ascii="Calibri" w:hAnsi="Calibri" w:cs="Calibri"/>
              </w:rPr>
            </w:pPr>
            <w:r w:rsidRPr="00296827">
              <w:rPr>
                <w:rFonts w:ascii="Calibri" w:hAnsi="Calibri" w:cs="Calibri"/>
              </w:rPr>
              <w:t>Having the YMF serve as judges for the events, helped encourage interaction between the students and professionals.</w:t>
            </w:r>
          </w:p>
        </w:tc>
      </w:tr>
      <w:tr w:rsidR="00296827" w:rsidRPr="00E57FDA" w14:paraId="02413A5E" w14:textId="77777777" w:rsidTr="00E55536">
        <w:trPr>
          <w:trHeight w:val="593"/>
        </w:trPr>
        <w:tc>
          <w:tcPr>
            <w:tcW w:w="2610" w:type="dxa"/>
            <w:shd w:val="clear" w:color="auto" w:fill="D9E2F3"/>
          </w:tcPr>
          <w:p w14:paraId="352DDFD7"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t xml:space="preserve">10. </w:t>
            </w:r>
            <w:r w:rsidRPr="00E57FDA">
              <w:rPr>
                <w:rFonts w:ascii="Calibri" w:hAnsi="Calibri" w:cs="Calibri"/>
                <w:b/>
                <w:color w:val="002060"/>
                <w:sz w:val="24"/>
                <w:szCs w:val="22"/>
              </w:rPr>
              <w:t>Setback Factors</w:t>
            </w:r>
          </w:p>
          <w:p w14:paraId="3BF10D14" w14:textId="77777777" w:rsidR="00296827" w:rsidRPr="00E57FDA" w:rsidRDefault="00296827" w:rsidP="00296827">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7F8C86A4" w14:textId="77777777" w:rsidR="00296827" w:rsidRDefault="00296827" w:rsidP="00296827">
            <w:pPr>
              <w:pStyle w:val="BodyText"/>
              <w:numPr>
                <w:ilvl w:val="0"/>
                <w:numId w:val="153"/>
              </w:numPr>
              <w:rPr>
                <w:rFonts w:ascii="Calibri" w:hAnsi="Calibri" w:cs="Calibri"/>
              </w:rPr>
            </w:pPr>
            <w:r>
              <w:rPr>
                <w:rFonts w:ascii="Calibri" w:hAnsi="Calibri" w:cs="Calibri"/>
              </w:rPr>
              <w:t xml:space="preserve">The scheduling </w:t>
            </w:r>
            <w:r w:rsidRPr="00D71439">
              <w:rPr>
                <w:rFonts w:ascii="Calibri" w:hAnsi="Calibri" w:cs="Calibri"/>
              </w:rPr>
              <w:t>of the event was tough for quarter system schools as it is durin</w:t>
            </w:r>
            <w:r>
              <w:rPr>
                <w:rFonts w:ascii="Calibri" w:hAnsi="Calibri" w:cs="Calibri"/>
              </w:rPr>
              <w:t xml:space="preserve">g their midterm season. </w:t>
            </w:r>
          </w:p>
          <w:p w14:paraId="11C63A8D" w14:textId="77777777" w:rsidR="00296827" w:rsidRDefault="00296827" w:rsidP="00296827">
            <w:pPr>
              <w:pStyle w:val="BodyText"/>
              <w:numPr>
                <w:ilvl w:val="0"/>
                <w:numId w:val="153"/>
              </w:numPr>
              <w:rPr>
                <w:rFonts w:ascii="Calibri" w:hAnsi="Calibri" w:cs="Calibri"/>
              </w:rPr>
            </w:pPr>
            <w:r>
              <w:rPr>
                <w:rFonts w:ascii="Calibri" w:hAnsi="Calibri" w:cs="Calibri"/>
              </w:rPr>
              <w:t>Obtaining a permit to have a food vendor took a lot longer than we had expected</w:t>
            </w:r>
          </w:p>
          <w:p w14:paraId="298F872B" w14:textId="7A5108A9" w:rsidR="00296827" w:rsidRPr="00296827" w:rsidRDefault="00296827" w:rsidP="00296827">
            <w:pPr>
              <w:pStyle w:val="BodyText"/>
              <w:numPr>
                <w:ilvl w:val="0"/>
                <w:numId w:val="153"/>
              </w:numPr>
              <w:rPr>
                <w:rFonts w:ascii="Calibri" w:hAnsi="Calibri" w:cs="Calibri"/>
              </w:rPr>
            </w:pPr>
            <w:r w:rsidRPr="00296827">
              <w:rPr>
                <w:rFonts w:ascii="Calibri" w:hAnsi="Calibri" w:cs="Calibri"/>
              </w:rPr>
              <w:t xml:space="preserve">Keeping the events on schedule is challenging and consuming. In the future, we will think of solutions to this problem. Perhaps, we are more upfront about putting more of the responsibility on the student groups to get their team to the events on time. </w:t>
            </w:r>
          </w:p>
        </w:tc>
      </w:tr>
      <w:tr w:rsidR="00296827" w:rsidRPr="00E57FDA" w14:paraId="290C5BF6" w14:textId="77777777" w:rsidTr="00E55536">
        <w:tc>
          <w:tcPr>
            <w:tcW w:w="2610" w:type="dxa"/>
            <w:shd w:val="clear" w:color="auto" w:fill="D9E2F3"/>
          </w:tcPr>
          <w:p w14:paraId="1B68CF0A" w14:textId="77777777" w:rsidR="00296827" w:rsidRPr="00E57FDA" w:rsidRDefault="00296827" w:rsidP="00296827">
            <w:pPr>
              <w:pStyle w:val="BodyText"/>
              <w:rPr>
                <w:rFonts w:ascii="Calibri" w:hAnsi="Calibri" w:cs="Calibri"/>
                <w:b/>
                <w:color w:val="002060"/>
                <w:sz w:val="24"/>
                <w:szCs w:val="22"/>
              </w:rPr>
            </w:pPr>
            <w:r>
              <w:rPr>
                <w:rFonts w:ascii="Calibri" w:hAnsi="Calibri" w:cs="Calibri"/>
                <w:b/>
                <w:color w:val="002060"/>
                <w:sz w:val="24"/>
                <w:szCs w:val="22"/>
              </w:rPr>
              <w:lastRenderedPageBreak/>
              <w:t xml:space="preserve">11. </w:t>
            </w:r>
            <w:r w:rsidRPr="00E57FDA">
              <w:rPr>
                <w:rFonts w:ascii="Calibri" w:hAnsi="Calibri" w:cs="Calibri"/>
                <w:b/>
                <w:color w:val="002060"/>
                <w:sz w:val="24"/>
                <w:szCs w:val="22"/>
              </w:rPr>
              <w:t>Creativity</w:t>
            </w:r>
          </w:p>
          <w:p w14:paraId="1EDB7087" w14:textId="77777777" w:rsidR="00296827" w:rsidRPr="00E57FDA" w:rsidRDefault="00296827" w:rsidP="00296827">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6378B6DE" w14:textId="0139D107" w:rsidR="00296827" w:rsidRPr="00E57FDA" w:rsidRDefault="00296827" w:rsidP="00296827">
            <w:pPr>
              <w:pStyle w:val="BodyText"/>
              <w:rPr>
                <w:rFonts w:ascii="Calibri" w:hAnsi="Calibri" w:cs="Calibri"/>
              </w:rPr>
            </w:pPr>
            <w:r>
              <w:rPr>
                <w:rFonts w:ascii="Calibri" w:hAnsi="Calibri" w:cs="Calibri"/>
              </w:rPr>
              <w:t>The bubble soccer was an idea that the students came up with and was a big hit at our event.</w:t>
            </w:r>
          </w:p>
        </w:tc>
      </w:tr>
      <w:tr w:rsidR="00296827" w:rsidRPr="00E57FDA" w14:paraId="75A952B9" w14:textId="77777777" w:rsidTr="00E55536">
        <w:trPr>
          <w:trHeight w:val="638"/>
        </w:trPr>
        <w:tc>
          <w:tcPr>
            <w:tcW w:w="2610" w:type="dxa"/>
            <w:shd w:val="clear" w:color="auto" w:fill="D9E2F3"/>
          </w:tcPr>
          <w:p w14:paraId="5A30A2C4"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16E10E1A"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52E6A734" w14:textId="2214A621" w:rsidR="00296827" w:rsidRPr="00E57FDA" w:rsidRDefault="00296827" w:rsidP="00296827">
            <w:pPr>
              <w:pStyle w:val="BodyText"/>
              <w:rPr>
                <w:rFonts w:ascii="Calibri" w:hAnsi="Calibri" w:cs="Calibri"/>
              </w:rPr>
            </w:pPr>
            <w:r>
              <w:rPr>
                <w:rFonts w:ascii="Calibri" w:hAnsi="Calibri" w:cs="Calibri"/>
              </w:rPr>
              <w:t>Putting together the schedule and brackets for each event</w:t>
            </w:r>
          </w:p>
        </w:tc>
      </w:tr>
      <w:tr w:rsidR="00296827" w:rsidRPr="00E57FDA" w14:paraId="1133FDC8" w14:textId="77777777" w:rsidTr="00E55536">
        <w:trPr>
          <w:trHeight w:val="638"/>
        </w:trPr>
        <w:tc>
          <w:tcPr>
            <w:tcW w:w="2610" w:type="dxa"/>
            <w:shd w:val="clear" w:color="auto" w:fill="D9E2F3"/>
          </w:tcPr>
          <w:p w14:paraId="7BD7856E"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1626C17A"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67D92A2D" w14:textId="0D35F664" w:rsidR="00296827" w:rsidRPr="00E57FDA" w:rsidRDefault="00296827" w:rsidP="00296827">
            <w:pPr>
              <w:pStyle w:val="BodyText"/>
              <w:rPr>
                <w:rFonts w:ascii="Calibri" w:hAnsi="Calibri" w:cs="Calibri"/>
              </w:rPr>
            </w:pPr>
            <w:r>
              <w:rPr>
                <w:rFonts w:ascii="Calibri" w:hAnsi="Calibri" w:cs="Calibri"/>
              </w:rPr>
              <w:t>Reminding students that we need them to register by a certain deadline so that we could do brackets for the sports events and purchase enough shirts for the attendees.</w:t>
            </w:r>
          </w:p>
        </w:tc>
      </w:tr>
      <w:tr w:rsidR="00296827" w:rsidRPr="00E57FDA" w14:paraId="32E25C3C" w14:textId="77777777" w:rsidTr="00E55536">
        <w:trPr>
          <w:trHeight w:val="638"/>
        </w:trPr>
        <w:tc>
          <w:tcPr>
            <w:tcW w:w="2610" w:type="dxa"/>
            <w:shd w:val="clear" w:color="auto" w:fill="D9E2F3"/>
          </w:tcPr>
          <w:p w14:paraId="129B97AF"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4. </w:t>
            </w:r>
            <w:r w:rsidRPr="00E57FDA">
              <w:rPr>
                <w:rFonts w:ascii="Calibri" w:hAnsi="Calibri" w:cs="Calibri"/>
                <w:b/>
                <w:color w:val="002060"/>
                <w:sz w:val="24"/>
              </w:rPr>
              <w:t>Recommendations</w:t>
            </w:r>
          </w:p>
          <w:p w14:paraId="7616C6A0"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62CECEDA" w14:textId="6A3A145C" w:rsidR="00296827" w:rsidRPr="00E57FDA" w:rsidRDefault="00296827" w:rsidP="00296827">
            <w:pPr>
              <w:pStyle w:val="BodyText"/>
              <w:rPr>
                <w:rFonts w:ascii="Calibri" w:hAnsi="Calibri" w:cs="Calibri"/>
              </w:rPr>
            </w:pPr>
            <w:r>
              <w:rPr>
                <w:rFonts w:ascii="Calibri" w:hAnsi="Calibri" w:cs="Calibri"/>
              </w:rPr>
              <w:t>Highly encourage getting the students involved for planning the event since they have a lot of great ideas that can be implemented to the event.</w:t>
            </w:r>
          </w:p>
        </w:tc>
      </w:tr>
      <w:tr w:rsidR="00296827" w:rsidRPr="00E57FDA" w14:paraId="656EB5F3" w14:textId="77777777" w:rsidTr="00E55536">
        <w:trPr>
          <w:trHeight w:val="638"/>
        </w:trPr>
        <w:tc>
          <w:tcPr>
            <w:tcW w:w="2610" w:type="dxa"/>
            <w:shd w:val="clear" w:color="auto" w:fill="D9E2F3"/>
          </w:tcPr>
          <w:p w14:paraId="30F937E0"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63E14A30"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54E80E05" w14:textId="512BEE31" w:rsidR="00296827" w:rsidRPr="00E57FDA" w:rsidRDefault="00296827" w:rsidP="00296827">
            <w:pPr>
              <w:pStyle w:val="BodyText"/>
              <w:rPr>
                <w:rFonts w:ascii="Calibri" w:hAnsi="Calibri" w:cs="Calibri"/>
              </w:rPr>
            </w:pPr>
            <w:r>
              <w:rPr>
                <w:rFonts w:ascii="Calibri" w:hAnsi="Calibri" w:cs="Calibri"/>
              </w:rPr>
              <w:t xml:space="preserve">Make sure that you </w:t>
            </w:r>
            <w:proofErr w:type="gramStart"/>
            <w:r>
              <w:rPr>
                <w:rFonts w:ascii="Calibri" w:hAnsi="Calibri" w:cs="Calibri"/>
              </w:rPr>
              <w:t>look into</w:t>
            </w:r>
            <w:proofErr w:type="gramEnd"/>
            <w:r>
              <w:rPr>
                <w:rFonts w:ascii="Calibri" w:hAnsi="Calibri" w:cs="Calibri"/>
              </w:rPr>
              <w:t xml:space="preserve"> permits and insurance needed for the event months ahead.</w:t>
            </w:r>
          </w:p>
        </w:tc>
      </w:tr>
      <w:tr w:rsidR="00296827" w:rsidRPr="00E57FDA" w14:paraId="07143AEB" w14:textId="77777777" w:rsidTr="00E55536">
        <w:trPr>
          <w:trHeight w:val="503"/>
        </w:trPr>
        <w:tc>
          <w:tcPr>
            <w:tcW w:w="2610" w:type="dxa"/>
            <w:shd w:val="clear" w:color="auto" w:fill="D9E2F3"/>
          </w:tcPr>
          <w:p w14:paraId="634706D6"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36DE3E99" w14:textId="1D5DAB04" w:rsidR="00296827" w:rsidRPr="00E57FDA" w:rsidRDefault="00296827" w:rsidP="00296827">
            <w:pPr>
              <w:pStyle w:val="BodyText"/>
              <w:rPr>
                <w:rFonts w:ascii="Calibri" w:hAnsi="Calibri" w:cs="Calibri"/>
              </w:rPr>
            </w:pPr>
            <w:r>
              <w:rPr>
                <w:rFonts w:ascii="Calibri" w:hAnsi="Calibri" w:cs="Calibri"/>
              </w:rPr>
              <w:t>We had over 200 students and young professionals come out to the event! It was lots of fun and students got to meet other students in a casual atmosphere.</w:t>
            </w:r>
          </w:p>
        </w:tc>
      </w:tr>
      <w:tr w:rsidR="00296827" w:rsidRPr="00E57FDA" w14:paraId="315E2BBB" w14:textId="77777777" w:rsidTr="00E55536">
        <w:trPr>
          <w:trHeight w:val="530"/>
        </w:trPr>
        <w:tc>
          <w:tcPr>
            <w:tcW w:w="2610" w:type="dxa"/>
            <w:shd w:val="clear" w:color="auto" w:fill="D9E2F3"/>
          </w:tcPr>
          <w:p w14:paraId="2E24F9DA"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5B91E7AD"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0771BCA1" w14:textId="2D766A6F" w:rsidR="00296827" w:rsidRPr="00E57FDA" w:rsidRDefault="00296827" w:rsidP="00296827">
            <w:pPr>
              <w:pStyle w:val="BodyText"/>
              <w:rPr>
                <w:rFonts w:ascii="Calibri" w:hAnsi="Calibri" w:cs="Calibri"/>
              </w:rPr>
            </w:pPr>
            <w:r>
              <w:rPr>
                <w:rFonts w:ascii="Calibri" w:hAnsi="Calibri" w:cs="Calibri"/>
              </w:rPr>
              <w:t>Absolutely! We hope to do this event annually.</w:t>
            </w:r>
          </w:p>
        </w:tc>
      </w:tr>
      <w:tr w:rsidR="00296827" w:rsidRPr="00E57FDA" w14:paraId="000CDD49" w14:textId="77777777" w:rsidTr="00E55536">
        <w:trPr>
          <w:trHeight w:val="530"/>
        </w:trPr>
        <w:tc>
          <w:tcPr>
            <w:tcW w:w="2610" w:type="dxa"/>
            <w:shd w:val="clear" w:color="auto" w:fill="D9E2F3"/>
          </w:tcPr>
          <w:p w14:paraId="04C0641A"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63CCF1A4"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485F0342" w14:textId="77777777" w:rsidR="00296827" w:rsidRPr="00E57FDA" w:rsidRDefault="00296827" w:rsidP="00296827">
            <w:pPr>
              <w:pStyle w:val="BodyText"/>
              <w:rPr>
                <w:rFonts w:ascii="Calibri" w:hAnsi="Calibri" w:cs="Calibri"/>
              </w:rPr>
            </w:pPr>
          </w:p>
        </w:tc>
      </w:tr>
      <w:tr w:rsidR="00296827" w:rsidRPr="00E57FDA" w14:paraId="05A32041" w14:textId="77777777" w:rsidTr="00E55536">
        <w:trPr>
          <w:trHeight w:val="395"/>
        </w:trPr>
        <w:tc>
          <w:tcPr>
            <w:tcW w:w="2610" w:type="dxa"/>
            <w:shd w:val="clear" w:color="auto" w:fill="D9E2F3"/>
          </w:tcPr>
          <w:p w14:paraId="0891F8FD"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6309AF9E" w14:textId="77777777" w:rsidR="00296827" w:rsidRPr="00E57FDA" w:rsidRDefault="00296827" w:rsidP="00296827">
            <w:pPr>
              <w:pStyle w:val="BodyText"/>
              <w:rPr>
                <w:rFonts w:ascii="Calibri" w:hAnsi="Calibri" w:cs="Calibri"/>
              </w:rPr>
            </w:pPr>
          </w:p>
        </w:tc>
      </w:tr>
      <w:tr w:rsidR="00296827" w:rsidRPr="00E57FDA" w14:paraId="683DF097" w14:textId="77777777" w:rsidTr="00E55536">
        <w:trPr>
          <w:trHeight w:val="395"/>
        </w:trPr>
        <w:tc>
          <w:tcPr>
            <w:tcW w:w="2610" w:type="dxa"/>
            <w:shd w:val="clear" w:color="auto" w:fill="D9E2F3"/>
          </w:tcPr>
          <w:p w14:paraId="5E19156F"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03582988" w14:textId="77777777" w:rsidR="00296827" w:rsidRPr="00E57FDA" w:rsidRDefault="00296827" w:rsidP="00296827">
            <w:pPr>
              <w:pStyle w:val="BodyText"/>
              <w:rPr>
                <w:rFonts w:ascii="Calibri" w:hAnsi="Calibri" w:cs="Calibri"/>
              </w:rPr>
            </w:pPr>
          </w:p>
        </w:tc>
      </w:tr>
      <w:tr w:rsidR="00296827" w:rsidRPr="00E57FDA" w14:paraId="3EEAD3DF" w14:textId="77777777" w:rsidTr="00E55536">
        <w:trPr>
          <w:trHeight w:val="395"/>
        </w:trPr>
        <w:tc>
          <w:tcPr>
            <w:tcW w:w="2610" w:type="dxa"/>
            <w:shd w:val="clear" w:color="auto" w:fill="D9E2F3"/>
          </w:tcPr>
          <w:p w14:paraId="2B43B4D0"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5F7C4EE0" w14:textId="77777777" w:rsidR="00296827" w:rsidRPr="00E57FDA" w:rsidRDefault="00296827" w:rsidP="00296827">
            <w:pPr>
              <w:pStyle w:val="BodyText"/>
              <w:rPr>
                <w:rFonts w:ascii="Calibri" w:hAnsi="Calibri" w:cs="Calibri"/>
              </w:rPr>
            </w:pPr>
          </w:p>
        </w:tc>
      </w:tr>
      <w:tr w:rsidR="00296827" w:rsidRPr="00E57FDA" w14:paraId="0144FC2B" w14:textId="77777777" w:rsidTr="00E55536">
        <w:trPr>
          <w:trHeight w:val="395"/>
        </w:trPr>
        <w:tc>
          <w:tcPr>
            <w:tcW w:w="2610" w:type="dxa"/>
            <w:shd w:val="clear" w:color="auto" w:fill="D9E2F3"/>
          </w:tcPr>
          <w:p w14:paraId="51CEEC73" w14:textId="77777777" w:rsidR="00296827" w:rsidRPr="00E57FDA" w:rsidRDefault="00296827" w:rsidP="00296827">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0A51DAD6" w14:textId="77777777" w:rsidR="00296827" w:rsidRPr="00E57FDA" w:rsidRDefault="00296827" w:rsidP="00296827">
            <w:pPr>
              <w:pStyle w:val="BodyText"/>
              <w:rPr>
                <w:rFonts w:ascii="Calibri" w:hAnsi="Calibri" w:cs="Calibri"/>
              </w:rPr>
            </w:pPr>
          </w:p>
        </w:tc>
      </w:tr>
      <w:tr w:rsidR="00296827" w:rsidRPr="00E57FDA" w14:paraId="6348FDFB" w14:textId="77777777" w:rsidTr="00E55536">
        <w:trPr>
          <w:trHeight w:val="530"/>
        </w:trPr>
        <w:tc>
          <w:tcPr>
            <w:tcW w:w="2610" w:type="dxa"/>
            <w:shd w:val="clear" w:color="auto" w:fill="D9E2F3"/>
          </w:tcPr>
          <w:p w14:paraId="4E8AA87B" w14:textId="77777777" w:rsidR="00296827" w:rsidRPr="00E57FDA" w:rsidRDefault="00296827" w:rsidP="00296827">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386E4CA1" w14:textId="77777777" w:rsidR="00296827" w:rsidRPr="00E57FDA" w:rsidRDefault="00296827" w:rsidP="00296827">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7A7E888A" w14:textId="77777777" w:rsidR="00296827" w:rsidRPr="00E57FDA" w:rsidRDefault="00296827" w:rsidP="00296827">
            <w:pPr>
              <w:pStyle w:val="BodyText"/>
              <w:rPr>
                <w:rFonts w:ascii="Calibri" w:hAnsi="Calibri" w:cs="Calibri"/>
                <w:b/>
              </w:rPr>
            </w:pPr>
          </w:p>
        </w:tc>
      </w:tr>
    </w:tbl>
    <w:p w14:paraId="71D4FF3F" w14:textId="77777777" w:rsidR="00E55536" w:rsidRDefault="00E55536">
      <w:pPr>
        <w:rPr>
          <w:rFonts w:cstheme="minorHAnsi"/>
          <w:sz w:val="24"/>
          <w:szCs w:val="24"/>
        </w:rPr>
      </w:pPr>
    </w:p>
    <w:p w14:paraId="26168809" w14:textId="19030332" w:rsidR="00E55536" w:rsidRDefault="00E55536">
      <w:pPr>
        <w:rPr>
          <w:rFonts w:cstheme="minorHAnsi"/>
          <w:sz w:val="24"/>
          <w:szCs w:val="24"/>
        </w:rPr>
      </w:pPr>
    </w:p>
    <w:p w14:paraId="239E5AA0" w14:textId="0D076E37" w:rsidR="00296827" w:rsidRDefault="00296827">
      <w:pPr>
        <w:rPr>
          <w:rFonts w:cstheme="minorHAnsi"/>
          <w:sz w:val="24"/>
          <w:szCs w:val="24"/>
        </w:rPr>
      </w:pPr>
    </w:p>
    <w:p w14:paraId="711BEF65" w14:textId="57BBF777" w:rsidR="00296827" w:rsidRDefault="00296827">
      <w:pPr>
        <w:rPr>
          <w:rFonts w:cstheme="minorHAnsi"/>
          <w:sz w:val="24"/>
          <w:szCs w:val="24"/>
        </w:rPr>
      </w:pPr>
    </w:p>
    <w:p w14:paraId="61118125" w14:textId="77945E60" w:rsidR="00296827" w:rsidRDefault="00296827">
      <w:pPr>
        <w:rPr>
          <w:rFonts w:cstheme="minorHAnsi"/>
          <w:sz w:val="24"/>
          <w:szCs w:val="24"/>
        </w:rPr>
      </w:pPr>
    </w:p>
    <w:p w14:paraId="11F58556" w14:textId="1308DC7B" w:rsidR="00296827" w:rsidRDefault="00296827">
      <w:pPr>
        <w:rPr>
          <w:rFonts w:cstheme="minorHAnsi"/>
          <w:sz w:val="24"/>
          <w:szCs w:val="24"/>
        </w:rPr>
      </w:pPr>
    </w:p>
    <w:p w14:paraId="55FF22EA" w14:textId="37EB48BE" w:rsidR="00296827" w:rsidRDefault="00296827">
      <w:pPr>
        <w:rPr>
          <w:rFonts w:cstheme="minorHAnsi"/>
          <w:sz w:val="24"/>
          <w:szCs w:val="24"/>
        </w:rPr>
      </w:pPr>
    </w:p>
    <w:p w14:paraId="585283C7" w14:textId="70965291" w:rsidR="00296827" w:rsidRDefault="00296827">
      <w:pPr>
        <w:rPr>
          <w:rFonts w:cstheme="minorHAnsi"/>
          <w:sz w:val="24"/>
          <w:szCs w:val="24"/>
        </w:rPr>
      </w:pPr>
    </w:p>
    <w:p w14:paraId="51EA6662" w14:textId="21AB51E3"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5E4F26E6" wp14:editId="2BA630CF">
            <wp:extent cx="5943600" cy="3962400"/>
            <wp:effectExtent l="0" t="0" r="0" b="0"/>
            <wp:docPr id="13378" name="Picture 13378" descr="https://lh6.googleusercontent.com/hb7mfuJEsL407T_akJIHXyis7-9RKLc-damGOJhfsMAj3sLqa_IBcFy2i2P164MjiK6YSzCt04ijkcMDiGBJXcrzsVc112KS-9lJ_TyZywJEuOYR6k2ASluioQ4bHsZBganhx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b7mfuJEsL407T_akJIHXyis7-9RKLc-damGOJhfsMAj3sLqa_IBcFy2i2P164MjiK6YSzCt04ijkcMDiGBJXcrzsVc112KS-9lJ_TyZywJEuOYR6k2ASluioQ4bHsZBganhxfx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4713F64" w14:textId="77777777" w:rsidR="00296827" w:rsidRDefault="00296827">
      <w:pPr>
        <w:rPr>
          <w:rFonts w:cstheme="minorHAnsi"/>
          <w:sz w:val="24"/>
          <w:szCs w:val="24"/>
        </w:rPr>
      </w:pPr>
    </w:p>
    <w:p w14:paraId="01FDA50A" w14:textId="15E3EDDE"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6429171E" wp14:editId="2DDBC0BB">
            <wp:extent cx="5943600" cy="3962400"/>
            <wp:effectExtent l="0" t="0" r="0" b="0"/>
            <wp:docPr id="13379" name="Picture 13379" descr="https://lh4.googleusercontent.com/abJ-iSrf7up_jbXUEK2mwmQ6PzqpISHpwjO2V7TdvUbgDrU61AdbDwWWxHpdvUUD70igbc4-cQ72Eq6Rvt0WrfO_uPt_hHCdUJXzduzyPGwa89MaWeZfpK36V0Sx72Q0xhuuL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bJ-iSrf7up_jbXUEK2mwmQ6PzqpISHpwjO2V7TdvUbgDrU61AdbDwWWxHpdvUUD70igbc4-cQ72Eq6Rvt0WrfO_uPt_hHCdUJXzduzyPGwa89MaWeZfpK36V0Sx72Q0xhuuL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795961" w14:textId="7DB8D75A"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372A9A99" wp14:editId="69151078">
            <wp:extent cx="5943600" cy="3962400"/>
            <wp:effectExtent l="0" t="0" r="0" b="0"/>
            <wp:docPr id="13380" name="Picture 13380" descr="https://lh6.googleusercontent.com/mmWR5QgsT602Q1lWVCiVHMR-tpbVa7UrZNbIpXEcQiTIh84g415WV2xr9qrxSOLWYqB_4wzbujzbhC_Vl7qwEue13hL6Ff0Typtg-jsQGImnbkfg3jK3kip836sQKb0yR9ZZi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mWR5QgsT602Q1lWVCiVHMR-tpbVa7UrZNbIpXEcQiTIh84g415WV2xr9qrxSOLWYqB_4wzbujzbhC_Vl7qwEue13hL6Ff0Typtg-jsQGImnbkfg3jK3kip836sQKb0yR9ZZiMW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7C88174" w14:textId="221B165C" w:rsidR="00296827" w:rsidRDefault="00296827">
      <w:pPr>
        <w:rPr>
          <w:rFonts w:cstheme="minorHAnsi"/>
          <w:sz w:val="24"/>
          <w:szCs w:val="24"/>
        </w:rPr>
      </w:pPr>
    </w:p>
    <w:p w14:paraId="04358B63" w14:textId="263E7A4C"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45E66B09" wp14:editId="553EAF69">
            <wp:extent cx="5943600" cy="3962400"/>
            <wp:effectExtent l="0" t="0" r="0" b="0"/>
            <wp:docPr id="13381" name="Picture 13381" descr="https://lh6.googleusercontent.com/qhxIFF-IRHigy9lfA-dYwPowOTuvs4UzWSoS594RCiodWoU3Ra9uvnuG3mW1bbIXsPFJDhuJLLSOTfe3GQcTdb6g-HXU2-8D8JjnjcxNEGRnqTkn1wPK6RzT3ISeWFiCpg3jX7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hxIFF-IRHigy9lfA-dYwPowOTuvs4UzWSoS594RCiodWoU3Ra9uvnuG3mW1bbIXsPFJDhuJLLSOTfe3GQcTdb6g-HXU2-8D8JjnjcxNEGRnqTkn1wPK6RzT3ISeWFiCpg3jX7v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3AAD969" w14:textId="34B310D9"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17CA2AA3" wp14:editId="5A095FF5">
            <wp:extent cx="5943600" cy="3962400"/>
            <wp:effectExtent l="0" t="0" r="0" b="0"/>
            <wp:docPr id="13382" name="Picture 13382" descr="https://lh5.googleusercontent.com/YTKHuiwPz4huykHiStHdb0RlfwNujAZGfuJc0wCn5VybThU4r0vQg0iM8HpFGY_Z-hwgMRgIDN9GbvaVQgJZ59sk0vwBQxGH0Zbc8hYiHdkw_QZMVeqa7FdFAKCBe6sPvtq-SZ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TKHuiwPz4huykHiStHdb0RlfwNujAZGfuJc0wCn5VybThU4r0vQg0iM8HpFGY_Z-hwgMRgIDN9GbvaVQgJZ59sk0vwBQxGH0Zbc8hYiHdkw_QZMVeqa7FdFAKCBe6sPvtq-SZV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49A1C50" w14:textId="77475220" w:rsidR="00296827" w:rsidRDefault="00296827">
      <w:pPr>
        <w:rPr>
          <w:rFonts w:cstheme="minorHAnsi"/>
          <w:sz w:val="24"/>
          <w:szCs w:val="24"/>
        </w:rPr>
      </w:pPr>
    </w:p>
    <w:p w14:paraId="06268E57" w14:textId="102F44B3"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006B3723" wp14:editId="1E746F16">
            <wp:extent cx="5943600" cy="3962400"/>
            <wp:effectExtent l="0" t="0" r="0" b="0"/>
            <wp:docPr id="13383" name="Picture 13383" descr="https://lh3.googleusercontent.com/IA8hRi7liNfDipITJxmDgi6091p6PHNGKrMQI6eeJB0VLEuG92y4w5bW8M1f9SOMXwqacRZymyX8tZMW-zQKfoREzfo5-Riews3ILxGQ1VXaVB64EUBa4kRnCmaAVmxXRfKRS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A8hRi7liNfDipITJxmDgi6091p6PHNGKrMQI6eeJB0VLEuG92y4w5bW8M1f9SOMXwqacRZymyX8tZMW-zQKfoREzfo5-Riews3ILxGQ1VXaVB64EUBa4kRnCmaAVmxXRfKRS03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65D88A" w14:textId="66784ED4" w:rsidR="00E55536"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6DD906DE" wp14:editId="73B0F372">
            <wp:extent cx="5943600" cy="3962400"/>
            <wp:effectExtent l="0" t="0" r="0" b="0"/>
            <wp:docPr id="13384" name="Picture 13384" descr="https://lh4.googleusercontent.com/QbPVQmL7YjKDPHM2enSO_Cxe9XueDRAUK5vciwKpvROz0KqHdmMqNl-kiwLIHMjLnOjbZQSaw-Ddt0PmYRqHDd1FQfiKkCEGnWBN1550RWkZ58JC0popsxtSZF2YNJALm7KeyN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bPVQmL7YjKDPHM2enSO_Cxe9XueDRAUK5vciwKpvROz0KqHdmMqNl-kiwLIHMjLnOjbZQSaw-Ddt0PmYRqHDd1FQfiKkCEGnWBN1550RWkZ58JC0popsxtSZF2YNJALm7KeyNJ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7502F1" w14:textId="13FEAEEC" w:rsidR="00296827" w:rsidRDefault="00296827">
      <w:pPr>
        <w:rPr>
          <w:rFonts w:cstheme="minorHAnsi"/>
          <w:sz w:val="24"/>
          <w:szCs w:val="24"/>
        </w:rPr>
      </w:pPr>
    </w:p>
    <w:p w14:paraId="2C893F45" w14:textId="0B1AD5EB"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1F8D4C26" wp14:editId="4E4FC10E">
            <wp:extent cx="5943600" cy="3962400"/>
            <wp:effectExtent l="0" t="0" r="0" b="0"/>
            <wp:docPr id="13385" name="Picture 13385" descr="https://lh3.googleusercontent.com/Ir3clJ6S2HR5IVOGGI6x6JIUR0uqnTIVx7YqXUkvuOCvWVhfRGHAz8Jka6n4ABOOM0_3LAAD3TfRy1duyVkdtvzQJtOQ9hvF1RITqgI_Nv0mn7FD_u_oDS6PuVNkM9X-lpSGDy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r3clJ6S2HR5IVOGGI6x6JIUR0uqnTIVx7YqXUkvuOCvWVhfRGHAz8Jka6n4ABOOM0_3LAAD3TfRy1duyVkdtvzQJtOQ9hvF1RITqgI_Nv0mn7FD_u_oDS6PuVNkM9X-lpSGDyt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B1AB86" w14:textId="1A601104"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4001A1E4" wp14:editId="25FD42A2">
            <wp:extent cx="5600700" cy="3740096"/>
            <wp:effectExtent l="0" t="0" r="0" b="0"/>
            <wp:docPr id="13386" name="Picture 13386" descr="https://lh4.googleusercontent.com/gtIgm9HSS8GFvc9A_mKlY59bAP7xP4GuOZy6AWxnL0zErdS2SsrXzhjtgSaHqJi3WpnSHxaQcuY0RDhKiQXKWEzMeq7KPo6vpQMBhicUfa6LzSwQHYhMXsP4SeCA6xKKy4pbS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tIgm9HSS8GFvc9A_mKlY59bAP7xP4GuOZy6AWxnL0zErdS2SsrXzhjtgSaHqJi3WpnSHxaQcuY0RDhKiQXKWEzMeq7KPo6vpQMBhicUfa6LzSwQHYhMXsP4SeCA6xKKy4pbSbp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440" cy="3741258"/>
                    </a:xfrm>
                    <a:prstGeom prst="rect">
                      <a:avLst/>
                    </a:prstGeom>
                    <a:noFill/>
                    <a:ln>
                      <a:noFill/>
                    </a:ln>
                  </pic:spPr>
                </pic:pic>
              </a:graphicData>
            </a:graphic>
          </wp:inline>
        </w:drawing>
      </w:r>
    </w:p>
    <w:p w14:paraId="727994FA" w14:textId="77777777" w:rsidR="00296827" w:rsidRDefault="00296827">
      <w:pPr>
        <w:rPr>
          <w:rFonts w:cstheme="minorHAnsi"/>
          <w:sz w:val="24"/>
          <w:szCs w:val="24"/>
        </w:rPr>
      </w:pPr>
    </w:p>
    <w:p w14:paraId="60B372C7" w14:textId="102B71A7"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6DB3C09F" wp14:editId="06EC5DB1">
            <wp:extent cx="5572125" cy="4172094"/>
            <wp:effectExtent l="0" t="0" r="0" b="0"/>
            <wp:docPr id="13387" name="Picture 13387" descr="https://lh4.googleusercontent.com/xVhwyALd8ZhMJNYP-JEx7G0Gcb4ihU_9XitRTPQiq_Zgvntwi9odFdEHoy1V9IQiWqt-c_huhzg8GbVMJmoBAjaRYSNZ-m8_X0ozllk9_uOncgZHzen7yyJ8nNQCeqdG7scdJ4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xVhwyALd8ZhMJNYP-JEx7G0Gcb4ihU_9XitRTPQiq_Zgvntwi9odFdEHoy1V9IQiWqt-c_huhzg8GbVMJmoBAjaRYSNZ-m8_X0ozllk9_uOncgZHzen7yyJ8nNQCeqdG7scdJ4L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105" cy="4181812"/>
                    </a:xfrm>
                    <a:prstGeom prst="rect">
                      <a:avLst/>
                    </a:prstGeom>
                    <a:noFill/>
                    <a:ln>
                      <a:noFill/>
                    </a:ln>
                  </pic:spPr>
                </pic:pic>
              </a:graphicData>
            </a:graphic>
          </wp:inline>
        </w:drawing>
      </w:r>
    </w:p>
    <w:p w14:paraId="04CB2718" w14:textId="5B83CE14"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1E589A48" wp14:editId="482382F7">
            <wp:extent cx="5819775" cy="3886200"/>
            <wp:effectExtent l="0" t="0" r="9525" b="0"/>
            <wp:docPr id="13388" name="Picture 13388" descr="https://lh4.googleusercontent.com/rY2Vk8yWWWB7D0O8ELb4-pri2FP6tisJeArg7X55wuA99_wlvS1CeXFM-Mnq6MEKFZVPWUM6WM8BhcDFWFGeBdFmj7DScHi1Q-IgxoUjv22c7tGPpT6_e9O6XxfU53kWV3iT_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rY2Vk8yWWWB7D0O8ELb4-pri2FP6tisJeArg7X55wuA99_wlvS1CeXFM-Mnq6MEKFZVPWUM6WM8BhcDFWFGeBdFmj7DScHi1Q-IgxoUjv22c7tGPpT6_e9O6XxfU53kWV3iT_e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886200"/>
                    </a:xfrm>
                    <a:prstGeom prst="rect">
                      <a:avLst/>
                    </a:prstGeom>
                    <a:noFill/>
                    <a:ln>
                      <a:noFill/>
                    </a:ln>
                  </pic:spPr>
                </pic:pic>
              </a:graphicData>
            </a:graphic>
          </wp:inline>
        </w:drawing>
      </w:r>
    </w:p>
    <w:p w14:paraId="6A85AD27" w14:textId="2D764126" w:rsidR="00296827" w:rsidRDefault="00296827">
      <w:pPr>
        <w:rPr>
          <w:rFonts w:cstheme="minorHAnsi"/>
          <w:sz w:val="24"/>
          <w:szCs w:val="24"/>
        </w:rPr>
      </w:pPr>
    </w:p>
    <w:p w14:paraId="2CAE196F" w14:textId="2C1F596E"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49B6A4CE" wp14:editId="6EC18A1C">
            <wp:extent cx="5800725" cy="3362325"/>
            <wp:effectExtent l="0" t="0" r="9525" b="9525"/>
            <wp:docPr id="13389" name="Picture 13389" descr="https://lh4.googleusercontent.com/Lk2OPM1PFH67HcUWavZUl7f5wVplj2u7l6hwjH4MWcwUuojbrZtMvB2ExTQ0t1eqRMwg6ANdh1XACgn_pDmM8BVPY87htcdzVd4Tl8vkkG4bte3zNwandhOqlIiSPbmG2vmcsj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Lk2OPM1PFH67HcUWavZUl7f5wVplj2u7l6hwjH4MWcwUuojbrZtMvB2ExTQ0t1eqRMwg6ANdh1XACgn_pDmM8BVPY87htcdzVd4Tl8vkkG4bte3zNwandhOqlIiSPbmG2vmcsjY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587"/>
                    <a:stretch/>
                  </pic:blipFill>
                  <pic:spPr bwMode="auto">
                    <a:xfrm>
                      <a:off x="0" y="0"/>
                      <a:ext cx="580072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313BC5DE" w14:textId="5D2299FC" w:rsidR="00296827" w:rsidRDefault="00296827">
      <w:pPr>
        <w:rPr>
          <w:rFonts w:cstheme="minorHAnsi"/>
          <w:sz w:val="24"/>
          <w:szCs w:val="24"/>
        </w:rPr>
      </w:pPr>
    </w:p>
    <w:p w14:paraId="137A30B4" w14:textId="11DC40BF" w:rsidR="00296827" w:rsidRDefault="00296827">
      <w:pPr>
        <w:rPr>
          <w:rFonts w:cstheme="minorHAnsi"/>
          <w:sz w:val="24"/>
          <w:szCs w:val="24"/>
        </w:rPr>
      </w:pPr>
    </w:p>
    <w:p w14:paraId="49AC9A81" w14:textId="7DB02CC3" w:rsidR="00296827" w:rsidRDefault="00296827">
      <w:pPr>
        <w:rPr>
          <w:rFonts w:cstheme="minorHAnsi"/>
          <w:sz w:val="24"/>
          <w:szCs w:val="24"/>
        </w:rPr>
      </w:pPr>
    </w:p>
    <w:p w14:paraId="6AB2363D" w14:textId="38E42198"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64DFBE0F" wp14:editId="768B28BA">
            <wp:extent cx="5486400" cy="3667125"/>
            <wp:effectExtent l="0" t="0" r="0" b="9525"/>
            <wp:docPr id="13390" name="Picture 13390" descr="https://lh6.googleusercontent.com/nOdAjHCXfnzkXWS-6mM1VcM00cM2vGEHIWf4Hlh-A4kBsN46Osb3m1WMYZMApACNfKb-xDLzWWu7kbmPsPF3lHqRoUcJl1xtGHVToMrWCU1uj-nZgvxiwYXeA-pFifVApd7Bfm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nOdAjHCXfnzkXWS-6mM1VcM00cM2vGEHIWf4Hlh-A4kBsN46Osb3m1WMYZMApACNfKb-xDLzWWu7kbmPsPF3lHqRoUcJl1xtGHVToMrWCU1uj-nZgvxiwYXeA-pFifVApd7BfmT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22E9A09C" w14:textId="3265DC5D" w:rsidR="00296827" w:rsidRDefault="00296827">
      <w:pPr>
        <w:rPr>
          <w:rFonts w:cstheme="minorHAnsi"/>
          <w:sz w:val="24"/>
          <w:szCs w:val="24"/>
        </w:rPr>
      </w:pPr>
    </w:p>
    <w:p w14:paraId="08C399C1" w14:textId="121360F0"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0C7A8B6A" wp14:editId="54432C23">
            <wp:extent cx="5514975" cy="4143375"/>
            <wp:effectExtent l="0" t="0" r="9525" b="9525"/>
            <wp:docPr id="13391" name="Picture 13391" descr="https://lh4.googleusercontent.com/FO_IywVLmNa488mqejSELVAhJBLbEkVZgq2vObSKMZ80rJHLr6wOefREqvAwS-BLliM_nrVAyC28erocixXH7JR6asJHtXpKEQB74NlFfQz21baNpukZUp3iNLuLn7EVpZlAFJ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FO_IywVLmNa488mqejSELVAhJBLbEkVZgq2vObSKMZ80rJHLr6wOefREqvAwS-BLliM_nrVAyC28erocixXH7JR6asJHtXpKEQB74NlFfQz21baNpukZUp3iNLuLn7EVpZlAFJs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4143375"/>
                    </a:xfrm>
                    <a:prstGeom prst="rect">
                      <a:avLst/>
                    </a:prstGeom>
                    <a:noFill/>
                    <a:ln>
                      <a:noFill/>
                    </a:ln>
                  </pic:spPr>
                </pic:pic>
              </a:graphicData>
            </a:graphic>
          </wp:inline>
        </w:drawing>
      </w:r>
    </w:p>
    <w:p w14:paraId="5B87CFA1" w14:textId="5B877BEA" w:rsidR="00296827" w:rsidRDefault="00296827">
      <w:pPr>
        <w:rPr>
          <w:rFonts w:cstheme="minorHAnsi"/>
          <w:sz w:val="24"/>
          <w:szCs w:val="24"/>
        </w:rPr>
      </w:pPr>
      <w:r>
        <w:rPr>
          <w:noProof/>
          <w:bdr w:val="none" w:sz="0" w:space="0" w:color="auto" w:frame="1"/>
        </w:rPr>
        <w:lastRenderedPageBreak/>
        <w:drawing>
          <wp:inline distT="0" distB="0" distL="0" distR="0" wp14:anchorId="3DACF670" wp14:editId="2F7702A0">
            <wp:extent cx="5229225" cy="3495675"/>
            <wp:effectExtent l="0" t="0" r="9525" b="9525"/>
            <wp:docPr id="13392" name="Picture 13392" descr="https://lh5.googleusercontent.com/c_lqJLri7hR-1Yl5cCVEslUKY5Y8L5yH-0UC0izhQr7u2Xw2sF6kYm7RyoaSE2CnuQFyKa7Qce_Sb9Bww8lRY95QJvV7QPPVLHIR952JBRPB1SZ2zWRWMKJR_vv8IyvI_zemY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c_lqJLri7hR-1Yl5cCVEslUKY5Y8L5yH-0UC0izhQr7u2Xw2sF6kYm7RyoaSE2CnuQFyKa7Qce_Sb9Bww8lRY95QJvV7QPPVLHIR952JBRPB1SZ2zWRWMKJR_vv8IyvI_zemY2_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3495675"/>
                    </a:xfrm>
                    <a:prstGeom prst="rect">
                      <a:avLst/>
                    </a:prstGeom>
                    <a:noFill/>
                    <a:ln>
                      <a:noFill/>
                    </a:ln>
                  </pic:spPr>
                </pic:pic>
              </a:graphicData>
            </a:graphic>
          </wp:inline>
        </w:drawing>
      </w:r>
    </w:p>
    <w:p w14:paraId="77A99C3E" w14:textId="3EF8F773" w:rsidR="00296827" w:rsidRDefault="00296827">
      <w:pPr>
        <w:rPr>
          <w:rFonts w:cstheme="minorHAnsi"/>
          <w:sz w:val="24"/>
          <w:szCs w:val="24"/>
        </w:rPr>
      </w:pPr>
    </w:p>
    <w:p w14:paraId="7039BC4F" w14:textId="2D1EFC0B" w:rsidR="00296827" w:rsidRDefault="00296827">
      <w:pPr>
        <w:rPr>
          <w:rFonts w:cstheme="minorHAnsi"/>
          <w:sz w:val="24"/>
          <w:szCs w:val="24"/>
        </w:rPr>
      </w:pPr>
      <w:r>
        <w:rPr>
          <w:rFonts w:ascii="Arial" w:hAnsi="Arial" w:cs="Arial"/>
          <w:noProof/>
          <w:color w:val="000000"/>
          <w:sz w:val="28"/>
          <w:szCs w:val="28"/>
          <w:bdr w:val="none" w:sz="0" w:space="0" w:color="auto" w:frame="1"/>
        </w:rPr>
        <w:drawing>
          <wp:inline distT="0" distB="0" distL="0" distR="0" wp14:anchorId="6C7E07A3" wp14:editId="39F7FA11">
            <wp:extent cx="5248275" cy="3943350"/>
            <wp:effectExtent l="0" t="0" r="9525" b="0"/>
            <wp:docPr id="13393" name="Picture 13393" descr="https://lh3.googleusercontent.com/G1lSKvSB941_d3Oht2seiQvqWxyhOTNrnS-mP7p2xDOz6EPGWFrt9dT1u6jhCuWfFgovMQJb_OU-Rk5dop653CwospFvSAJ1u-UeBVdYtO_kX0LPgpPEXBil_IIVHJ2nbwunv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1lSKvSB941_d3Oht2seiQvqWxyhOTNrnS-mP7p2xDOz6EPGWFrt9dT1u6jhCuWfFgovMQJb_OU-Rk5dop653CwospFvSAJ1u-UeBVdYtO_kX0LPgpPEXBil_IIVHJ2nbwunveN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14:paraId="18B7FD60" w14:textId="77777777" w:rsidR="00296827" w:rsidRDefault="00296827">
      <w:pPr>
        <w:rPr>
          <w:rFonts w:cstheme="minorHAnsi"/>
          <w:sz w:val="24"/>
          <w:szCs w:val="24"/>
        </w:rPr>
      </w:pPr>
    </w:p>
    <w:p w14:paraId="2195E6A3" w14:textId="77777777" w:rsidR="00296827" w:rsidRDefault="00296827">
      <w:pPr>
        <w:rPr>
          <w:rFonts w:cstheme="minorHAnsi"/>
          <w:sz w:val="24"/>
          <w:szCs w:val="24"/>
        </w:rPr>
      </w:pPr>
    </w:p>
    <w:p w14:paraId="0B62CFCA" w14:textId="73C45E65" w:rsidR="00296827" w:rsidRDefault="00296827">
      <w:pPr>
        <w:rPr>
          <w:rFonts w:cstheme="minorHAnsi"/>
          <w:sz w:val="24"/>
          <w:szCs w:val="24"/>
        </w:rPr>
      </w:pPr>
      <w:r>
        <w:rPr>
          <w:rFonts w:ascii="Arial" w:hAnsi="Arial" w:cs="Arial"/>
          <w:noProof/>
          <w:color w:val="000000"/>
          <w:sz w:val="28"/>
          <w:szCs w:val="28"/>
          <w:bdr w:val="none" w:sz="0" w:space="0" w:color="auto" w:frame="1"/>
        </w:rPr>
        <w:lastRenderedPageBreak/>
        <w:drawing>
          <wp:inline distT="0" distB="0" distL="0" distR="0" wp14:anchorId="4F664752" wp14:editId="2C3CF6EF">
            <wp:extent cx="5895975" cy="3937595"/>
            <wp:effectExtent l="0" t="0" r="0" b="6350"/>
            <wp:docPr id="13394" name="Picture 13394" descr="https://lh6.googleusercontent.com/t5qK4km8o0yKSwozhS_-41fdHD-RxdCSJBNEM2rr1HsQgBudq3muE0i0r_7rI0T40vsNM0dCfR53ZMDqNFZT8S6uELzmjoysIAS4DlgoomQ1f44KmaAYaJd-6bi8XCeUIIE8x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t5qK4km8o0yKSwozhS_-41fdHD-RxdCSJBNEM2rr1HsQgBudq3muE0i0r_7rI0T40vsNM0dCfR53ZMDqNFZT8S6uELzmjoysIAS4DlgoomQ1f44KmaAYaJd-6bi8XCeUIIE8xn0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59"/>
                    <a:stretch/>
                  </pic:blipFill>
                  <pic:spPr bwMode="auto">
                    <a:xfrm>
                      <a:off x="0" y="0"/>
                      <a:ext cx="5909239" cy="3946453"/>
                    </a:xfrm>
                    <a:prstGeom prst="rect">
                      <a:avLst/>
                    </a:prstGeom>
                    <a:noFill/>
                    <a:ln>
                      <a:noFill/>
                    </a:ln>
                    <a:extLst>
                      <a:ext uri="{53640926-AAD7-44D8-BBD7-CCE9431645EC}">
                        <a14:shadowObscured xmlns:a14="http://schemas.microsoft.com/office/drawing/2010/main"/>
                      </a:ext>
                    </a:extLst>
                  </pic:spPr>
                </pic:pic>
              </a:graphicData>
            </a:graphic>
          </wp:inline>
        </w:drawing>
      </w:r>
    </w:p>
    <w:p w14:paraId="2EBC6BB3" w14:textId="77777777" w:rsidR="00296827" w:rsidRDefault="00296827">
      <w:pPr>
        <w:rPr>
          <w:rFonts w:cstheme="minorHAnsi"/>
          <w:sz w:val="24"/>
          <w:szCs w:val="24"/>
        </w:rPr>
      </w:pPr>
    </w:p>
    <w:p w14:paraId="00BF23E5" w14:textId="68722F02" w:rsidR="00E55536" w:rsidRDefault="00296827">
      <w:pPr>
        <w:rPr>
          <w:rFonts w:cstheme="minorHAnsi"/>
          <w:sz w:val="24"/>
          <w:szCs w:val="24"/>
        </w:rPr>
      </w:pPr>
      <w:r>
        <w:rPr>
          <w:noProof/>
          <w:bdr w:val="none" w:sz="0" w:space="0" w:color="auto" w:frame="1"/>
        </w:rPr>
        <w:drawing>
          <wp:inline distT="0" distB="0" distL="0" distR="0" wp14:anchorId="7AEED85F" wp14:editId="1A3C92BA">
            <wp:extent cx="5895975" cy="3930650"/>
            <wp:effectExtent l="0" t="0" r="9525" b="0"/>
            <wp:docPr id="13395" name="Picture 13395" descr="https://lh6.googleusercontent.com/s3GlLjv1X6K5v3LqZlAXrp-z0R_fuNuKCPjtrYGuOXiOL7pe0EW3_ADe7csuSjmeGfUD-Ye1eBLjV-w1gEX4MphuhSyuS5G-5wF0b-q4UIQkoL_X93CYZNeg0KhwQ6PLuADCUP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s3GlLjv1X6K5v3LqZlAXrp-z0R_fuNuKCPjtrYGuOXiOL7pe0EW3_ADe7csuSjmeGfUD-Ye1eBLjV-w1gEX4MphuhSyuS5G-5wF0b-q4UIQkoL_X93CYZNeg0KhwQ6PLuADCUP4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5975" cy="3930650"/>
                    </a:xfrm>
                    <a:prstGeom prst="rect">
                      <a:avLst/>
                    </a:prstGeom>
                    <a:noFill/>
                    <a:ln>
                      <a:noFill/>
                    </a:ln>
                  </pic:spPr>
                </pic:pic>
              </a:graphicData>
            </a:graphic>
          </wp:inline>
        </w:drawing>
      </w:r>
    </w:p>
    <w:sectPr w:rsidR="00E55536" w:rsidSect="009A0A1C">
      <w:footerReference w:type="default" r:id="rId26"/>
      <w:pgSz w:w="12240" w:h="15840"/>
      <w:pgMar w:top="16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35F3" w14:textId="77777777" w:rsidR="009A0A1C" w:rsidRDefault="009A0A1C" w:rsidP="00B42A59">
      <w:r>
        <w:separator/>
      </w:r>
    </w:p>
  </w:endnote>
  <w:endnote w:type="continuationSeparator" w:id="0">
    <w:p w14:paraId="7E8E85A2" w14:textId="77777777" w:rsidR="009A0A1C" w:rsidRDefault="009A0A1C" w:rsidP="00B4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9F9" w14:textId="77777777" w:rsidR="009A0A1C" w:rsidRDefault="00D90B9C">
    <w:pPr>
      <w:pStyle w:val="Footer"/>
      <w:rPr>
        <w:snapToGrid w:val="0"/>
        <w:color w:val="808080" w:themeColor="background1" w:themeShade="80"/>
      </w:rPr>
    </w:pPr>
    <w:r>
      <w:rPr>
        <w:snapToGrid w:val="0"/>
      </w:rPr>
      <w:pict w14:anchorId="56729D07">
        <v:rect id="_x0000_i1025" style="width:480pt;height:4pt" o:hralign="center" o:hrstd="t" o:hrnoshade="t" o:hr="t" fillcolor="#9bbb59 [3206]" stroked="f"/>
      </w:pict>
    </w:r>
  </w:p>
  <w:p w14:paraId="7061E4C5" w14:textId="06A4E2B7" w:rsidR="009A0A1C" w:rsidRPr="00DC680F" w:rsidRDefault="009A0A1C">
    <w:pPr>
      <w:pStyle w:val="Footer"/>
      <w:rPr>
        <w:color w:val="000000" w:themeColor="text1"/>
        <w:sz w:val="20"/>
      </w:rPr>
    </w:pPr>
    <w:r w:rsidRPr="00EF0CF6">
      <w:rPr>
        <w:snapToGrid w:val="0"/>
        <w:color w:val="808080" w:themeColor="background1" w:themeShade="80"/>
        <w:sz w:val="20"/>
      </w:rPr>
      <w:t xml:space="preserve"> </w:t>
    </w:r>
    <w:r w:rsidRPr="00DC680F">
      <w:rPr>
        <w:i/>
        <w:snapToGrid w:val="0"/>
        <w:color w:val="000000" w:themeColor="text1"/>
      </w:rPr>
      <w:t>American Society of Civil Engineers</w:t>
    </w:r>
    <w:r w:rsidRPr="00DC680F">
      <w:rPr>
        <w:snapToGrid w:val="0"/>
        <w:color w:val="000000" w:themeColor="text1"/>
      </w:rPr>
      <w:ptab w:relativeTo="margin" w:alignment="center" w:leader="none"/>
    </w:r>
    <w:r w:rsidRPr="00DC680F">
      <w:rPr>
        <w:snapToGrid w:val="0"/>
        <w:color w:val="000000" w:themeColor="text1"/>
      </w:rPr>
      <w:ptab w:relativeTo="margin" w:alignment="right" w:leader="none"/>
    </w:r>
    <w:r w:rsidRPr="00DC680F">
      <w:rPr>
        <w:snapToGrid w:val="0"/>
        <w:color w:val="000000" w:themeColor="text1"/>
      </w:rPr>
      <w:t xml:space="preserve"> Section</w:t>
    </w:r>
    <w:r>
      <w:rPr>
        <w:snapToGrid w:val="0"/>
        <w:color w:val="000000" w:themeColor="text1"/>
      </w:rPr>
      <w:t>s</w:t>
    </w:r>
    <w:r w:rsidRPr="00DC680F">
      <w:rPr>
        <w:snapToGrid w:val="0"/>
        <w:color w:val="000000" w:themeColor="text1"/>
      </w:rPr>
      <w:t xml:space="preserve"> and Branch</w:t>
    </w:r>
    <w:r>
      <w:rPr>
        <w:snapToGrid w:val="0"/>
        <w:color w:val="000000" w:themeColor="text1"/>
      </w:rPr>
      <w:t>es</w:t>
    </w:r>
    <w:r w:rsidRPr="00DC680F">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9905" w14:textId="77777777" w:rsidR="009A0A1C" w:rsidRDefault="009A0A1C" w:rsidP="00B42A59">
      <w:r>
        <w:separator/>
      </w:r>
    </w:p>
  </w:footnote>
  <w:footnote w:type="continuationSeparator" w:id="0">
    <w:p w14:paraId="22355569" w14:textId="77777777" w:rsidR="009A0A1C" w:rsidRDefault="009A0A1C" w:rsidP="00B4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0C5DE5"/>
    <w:multiLevelType w:val="hybridMultilevel"/>
    <w:tmpl w:val="F2321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2"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3"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4"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7"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9"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2"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3"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4"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6"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7"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8"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1"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2"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4" w15:restartNumberingAfterBreak="0">
    <w:nsid w:val="253F0A22"/>
    <w:multiLevelType w:val="hybridMultilevel"/>
    <w:tmpl w:val="BD4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7"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8"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9"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1"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2"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4"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5"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7"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9"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60"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2"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5"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7"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8"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70"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3"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4"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5"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7"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2"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7"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8"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9"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1"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2"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3"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7"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8"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9"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0"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1"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2"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3"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5"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7"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8"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5" w15:restartNumberingAfterBreak="0">
    <w:nsid w:val="579E2193"/>
    <w:multiLevelType w:val="hybridMultilevel"/>
    <w:tmpl w:val="719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8"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20"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1"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4"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5"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6"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7"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8"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1"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2"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3"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5"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A62032"/>
    <w:multiLevelType w:val="hybridMultilevel"/>
    <w:tmpl w:val="3F8E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9"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40"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1"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2"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6"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8"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9"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50"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1"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3"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4"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3"/>
  </w:num>
  <w:num w:numId="3">
    <w:abstractNumId w:val="134"/>
  </w:num>
  <w:num w:numId="4">
    <w:abstractNumId w:val="64"/>
  </w:num>
  <w:num w:numId="5">
    <w:abstractNumId w:val="21"/>
  </w:num>
  <w:num w:numId="6">
    <w:abstractNumId w:val="124"/>
  </w:num>
  <w:num w:numId="7">
    <w:abstractNumId w:val="51"/>
  </w:num>
  <w:num w:numId="8">
    <w:abstractNumId w:val="56"/>
  </w:num>
  <w:num w:numId="9">
    <w:abstractNumId w:val="100"/>
  </w:num>
  <w:num w:numId="10">
    <w:abstractNumId w:val="101"/>
  </w:num>
  <w:num w:numId="11">
    <w:abstractNumId w:val="23"/>
  </w:num>
  <w:num w:numId="12">
    <w:abstractNumId w:val="147"/>
  </w:num>
  <w:num w:numId="13">
    <w:abstractNumId w:val="131"/>
  </w:num>
  <w:num w:numId="14">
    <w:abstractNumId w:val="66"/>
  </w:num>
  <w:num w:numId="15">
    <w:abstractNumId w:val="149"/>
  </w:num>
  <w:num w:numId="16">
    <w:abstractNumId w:val="46"/>
  </w:num>
  <w:num w:numId="17">
    <w:abstractNumId w:val="50"/>
  </w:num>
  <w:num w:numId="18">
    <w:abstractNumId w:val="127"/>
  </w:num>
  <w:num w:numId="19">
    <w:abstractNumId w:val="141"/>
  </w:num>
  <w:num w:numId="20">
    <w:abstractNumId w:val="98"/>
  </w:num>
  <w:num w:numId="21">
    <w:abstractNumId w:val="17"/>
  </w:num>
  <w:num w:numId="22">
    <w:abstractNumId w:val="140"/>
  </w:num>
  <w:num w:numId="23">
    <w:abstractNumId w:val="120"/>
  </w:num>
  <w:num w:numId="24">
    <w:abstractNumId w:val="22"/>
  </w:num>
  <w:num w:numId="25">
    <w:abstractNumId w:val="43"/>
  </w:num>
  <w:num w:numId="26">
    <w:abstractNumId w:val="8"/>
  </w:num>
  <w:num w:numId="27">
    <w:abstractNumId w:val="153"/>
  </w:num>
  <w:num w:numId="28">
    <w:abstractNumId w:val="18"/>
  </w:num>
  <w:num w:numId="29">
    <w:abstractNumId w:val="67"/>
  </w:num>
  <w:num w:numId="30">
    <w:abstractNumId w:val="99"/>
  </w:num>
  <w:num w:numId="31">
    <w:abstractNumId w:val="60"/>
  </w:num>
  <w:num w:numId="32">
    <w:abstractNumId w:val="102"/>
  </w:num>
  <w:num w:numId="33">
    <w:abstractNumId w:val="106"/>
  </w:num>
  <w:num w:numId="34">
    <w:abstractNumId w:val="117"/>
  </w:num>
  <w:num w:numId="35">
    <w:abstractNumId w:val="107"/>
  </w:num>
  <w:num w:numId="36">
    <w:abstractNumId w:val="139"/>
  </w:num>
  <w:num w:numId="37">
    <w:abstractNumId w:val="87"/>
  </w:num>
  <w:num w:numId="38">
    <w:abstractNumId w:val="90"/>
  </w:num>
  <w:num w:numId="39">
    <w:abstractNumId w:val="154"/>
  </w:num>
  <w:num w:numId="40">
    <w:abstractNumId w:val="13"/>
  </w:num>
  <w:num w:numId="41">
    <w:abstractNumId w:val="132"/>
  </w:num>
  <w:num w:numId="42">
    <w:abstractNumId w:val="114"/>
  </w:num>
  <w:num w:numId="43">
    <w:abstractNumId w:val="148"/>
  </w:num>
  <w:num w:numId="44">
    <w:abstractNumId w:val="96"/>
  </w:num>
  <w:num w:numId="45">
    <w:abstractNumId w:val="125"/>
  </w:num>
  <w:num w:numId="46">
    <w:abstractNumId w:val="48"/>
  </w:num>
  <w:num w:numId="47">
    <w:abstractNumId w:val="47"/>
  </w:num>
  <w:num w:numId="48">
    <w:abstractNumId w:val="130"/>
  </w:num>
  <w:num w:numId="49">
    <w:abstractNumId w:val="104"/>
  </w:num>
  <w:num w:numId="50">
    <w:abstractNumId w:val="12"/>
  </w:num>
  <w:num w:numId="51">
    <w:abstractNumId w:val="32"/>
  </w:num>
  <w:num w:numId="52">
    <w:abstractNumId w:val="35"/>
  </w:num>
  <w:num w:numId="53">
    <w:abstractNumId w:val="126"/>
  </w:num>
  <w:num w:numId="54">
    <w:abstractNumId w:val="58"/>
  </w:num>
  <w:num w:numId="55">
    <w:abstractNumId w:val="36"/>
  </w:num>
  <w:num w:numId="56">
    <w:abstractNumId w:val="33"/>
  </w:num>
  <w:num w:numId="57">
    <w:abstractNumId w:val="54"/>
  </w:num>
  <w:num w:numId="58">
    <w:abstractNumId w:val="145"/>
  </w:num>
  <w:num w:numId="59">
    <w:abstractNumId w:val="5"/>
  </w:num>
  <w:num w:numId="60">
    <w:abstractNumId w:val="28"/>
  </w:num>
  <w:num w:numId="61">
    <w:abstractNumId w:val="119"/>
  </w:num>
  <w:num w:numId="62">
    <w:abstractNumId w:val="91"/>
  </w:num>
  <w:num w:numId="63">
    <w:abstractNumId w:val="86"/>
  </w:num>
  <w:num w:numId="64">
    <w:abstractNumId w:val="73"/>
  </w:num>
  <w:num w:numId="65">
    <w:abstractNumId w:val="61"/>
  </w:num>
  <w:num w:numId="66">
    <w:abstractNumId w:val="97"/>
  </w:num>
  <w:num w:numId="67">
    <w:abstractNumId w:val="40"/>
  </w:num>
  <w:num w:numId="68">
    <w:abstractNumId w:val="16"/>
  </w:num>
  <w:num w:numId="69">
    <w:abstractNumId w:val="92"/>
  </w:num>
  <w:num w:numId="70">
    <w:abstractNumId w:val="41"/>
  </w:num>
  <w:num w:numId="71">
    <w:abstractNumId w:val="81"/>
  </w:num>
  <w:num w:numId="72">
    <w:abstractNumId w:val="7"/>
  </w:num>
  <w:num w:numId="73">
    <w:abstractNumId w:val="123"/>
  </w:num>
  <w:num w:numId="74">
    <w:abstractNumId w:val="110"/>
  </w:num>
  <w:num w:numId="75">
    <w:abstractNumId w:val="128"/>
  </w:num>
  <w:num w:numId="76">
    <w:abstractNumId w:val="95"/>
  </w:num>
  <w:num w:numId="77">
    <w:abstractNumId w:val="77"/>
  </w:num>
  <w:num w:numId="78">
    <w:abstractNumId w:val="83"/>
  </w:num>
  <w:num w:numId="79">
    <w:abstractNumId w:val="26"/>
  </w:num>
  <w:num w:numId="80">
    <w:abstractNumId w:val="1"/>
  </w:num>
  <w:num w:numId="81">
    <w:abstractNumId w:val="30"/>
  </w:num>
  <w:num w:numId="82">
    <w:abstractNumId w:val="113"/>
  </w:num>
  <w:num w:numId="83">
    <w:abstractNumId w:val="76"/>
  </w:num>
  <w:num w:numId="84">
    <w:abstractNumId w:val="37"/>
  </w:num>
  <w:num w:numId="85">
    <w:abstractNumId w:val="70"/>
  </w:num>
  <w:num w:numId="86">
    <w:abstractNumId w:val="31"/>
  </w:num>
  <w:num w:numId="87">
    <w:abstractNumId w:val="72"/>
  </w:num>
  <w:num w:numId="88">
    <w:abstractNumId w:val="146"/>
  </w:num>
  <w:num w:numId="89">
    <w:abstractNumId w:val="129"/>
  </w:num>
  <w:num w:numId="90">
    <w:abstractNumId w:val="108"/>
  </w:num>
  <w:num w:numId="91">
    <w:abstractNumId w:val="42"/>
  </w:num>
  <w:num w:numId="92">
    <w:abstractNumId w:val="93"/>
  </w:num>
  <w:num w:numId="93">
    <w:abstractNumId w:val="138"/>
  </w:num>
  <w:num w:numId="94">
    <w:abstractNumId w:val="80"/>
  </w:num>
  <w:num w:numId="95">
    <w:abstractNumId w:val="59"/>
  </w:num>
  <w:num w:numId="96">
    <w:abstractNumId w:val="74"/>
  </w:num>
  <w:num w:numId="97">
    <w:abstractNumId w:val="0"/>
  </w:num>
  <w:num w:numId="98">
    <w:abstractNumId w:val="82"/>
  </w:num>
  <w:num w:numId="99">
    <w:abstractNumId w:val="71"/>
  </w:num>
  <w:num w:numId="100">
    <w:abstractNumId w:val="88"/>
  </w:num>
  <w:num w:numId="101">
    <w:abstractNumId w:val="38"/>
  </w:num>
  <w:num w:numId="102">
    <w:abstractNumId w:val="4"/>
  </w:num>
  <w:num w:numId="103">
    <w:abstractNumId w:val="68"/>
  </w:num>
  <w:num w:numId="104">
    <w:abstractNumId w:val="75"/>
  </w:num>
  <w:num w:numId="105">
    <w:abstractNumId w:val="63"/>
  </w:num>
  <w:num w:numId="106">
    <w:abstractNumId w:val="84"/>
  </w:num>
  <w:num w:numId="107">
    <w:abstractNumId w:val="136"/>
  </w:num>
  <w:num w:numId="108">
    <w:abstractNumId w:val="121"/>
  </w:num>
  <w:num w:numId="109">
    <w:abstractNumId w:val="78"/>
  </w:num>
  <w:num w:numId="110">
    <w:abstractNumId w:val="135"/>
  </w:num>
  <w:num w:numId="111">
    <w:abstractNumId w:val="2"/>
  </w:num>
  <w:num w:numId="112">
    <w:abstractNumId w:val="25"/>
  </w:num>
  <w:num w:numId="113">
    <w:abstractNumId w:val="20"/>
  </w:num>
  <w:num w:numId="114">
    <w:abstractNumId w:val="6"/>
  </w:num>
  <w:num w:numId="115">
    <w:abstractNumId w:val="112"/>
  </w:num>
  <w:num w:numId="116">
    <w:abstractNumId w:val="89"/>
  </w:num>
  <w:num w:numId="117">
    <w:abstractNumId w:val="103"/>
  </w:num>
  <w:num w:numId="118">
    <w:abstractNumId w:val="69"/>
  </w:num>
  <w:num w:numId="119">
    <w:abstractNumId w:val="152"/>
  </w:num>
  <w:num w:numId="120">
    <w:abstractNumId w:val="29"/>
  </w:num>
  <w:num w:numId="121">
    <w:abstractNumId w:val="116"/>
  </w:num>
  <w:num w:numId="122">
    <w:abstractNumId w:val="3"/>
  </w:num>
  <w:num w:numId="123">
    <w:abstractNumId w:val="24"/>
  </w:num>
  <w:num w:numId="124">
    <w:abstractNumId w:val="150"/>
  </w:num>
  <w:num w:numId="125">
    <w:abstractNumId w:val="52"/>
  </w:num>
  <w:num w:numId="126">
    <w:abstractNumId w:val="10"/>
  </w:num>
  <w:num w:numId="127">
    <w:abstractNumId w:val="118"/>
  </w:num>
  <w:num w:numId="128">
    <w:abstractNumId w:val="39"/>
  </w:num>
  <w:num w:numId="129">
    <w:abstractNumId w:val="151"/>
  </w:num>
  <w:num w:numId="130">
    <w:abstractNumId w:val="122"/>
  </w:num>
  <w:num w:numId="131">
    <w:abstractNumId w:val="133"/>
  </w:num>
  <w:num w:numId="132">
    <w:abstractNumId w:val="57"/>
  </w:num>
  <w:num w:numId="133">
    <w:abstractNumId w:val="11"/>
  </w:num>
  <w:num w:numId="134">
    <w:abstractNumId w:val="27"/>
  </w:num>
  <w:num w:numId="135">
    <w:abstractNumId w:val="79"/>
  </w:num>
  <w:num w:numId="136">
    <w:abstractNumId w:val="45"/>
  </w:num>
  <w:num w:numId="137">
    <w:abstractNumId w:val="65"/>
  </w:num>
  <w:num w:numId="138">
    <w:abstractNumId w:val="62"/>
  </w:num>
  <w:num w:numId="139">
    <w:abstractNumId w:val="111"/>
  </w:num>
  <w:num w:numId="140">
    <w:abstractNumId w:val="109"/>
  </w:num>
  <w:num w:numId="141">
    <w:abstractNumId w:val="144"/>
  </w:num>
  <w:num w:numId="142">
    <w:abstractNumId w:val="49"/>
  </w:num>
  <w:num w:numId="143">
    <w:abstractNumId w:val="9"/>
  </w:num>
  <w:num w:numId="144">
    <w:abstractNumId w:val="55"/>
  </w:num>
  <w:num w:numId="145">
    <w:abstractNumId w:val="94"/>
  </w:num>
  <w:num w:numId="146">
    <w:abstractNumId w:val="14"/>
  </w:num>
  <w:num w:numId="147">
    <w:abstractNumId w:val="143"/>
  </w:num>
  <w:num w:numId="148">
    <w:abstractNumId w:val="34"/>
  </w:num>
  <w:num w:numId="149">
    <w:abstractNumId w:val="142"/>
  </w:num>
  <w:num w:numId="150">
    <w:abstractNumId w:val="85"/>
  </w:num>
  <w:num w:numId="151">
    <w:abstractNumId w:val="105"/>
  </w:num>
  <w:num w:numId="152">
    <w:abstractNumId w:val="137"/>
  </w:num>
  <w:num w:numId="153">
    <w:abstractNumId w:val="44"/>
  </w:num>
  <w:num w:numId="154">
    <w:abstractNumId w:val="19"/>
  </w:num>
  <w:num w:numId="155">
    <w:abstractNumId w:val="1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53602">
      <o:colormenu v:ext="edit" fillcolor="none [3206]" strokecolor="none [320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3B06"/>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09C"/>
    <w:rsid w:val="000F4754"/>
    <w:rsid w:val="000F4F2F"/>
    <w:rsid w:val="000F781F"/>
    <w:rsid w:val="00101C1A"/>
    <w:rsid w:val="00106E20"/>
    <w:rsid w:val="00107DBB"/>
    <w:rsid w:val="00112E99"/>
    <w:rsid w:val="00113576"/>
    <w:rsid w:val="0011603D"/>
    <w:rsid w:val="00120409"/>
    <w:rsid w:val="001205E5"/>
    <w:rsid w:val="00120A56"/>
    <w:rsid w:val="00121FF5"/>
    <w:rsid w:val="001268F5"/>
    <w:rsid w:val="001271E4"/>
    <w:rsid w:val="00131FF5"/>
    <w:rsid w:val="001322A2"/>
    <w:rsid w:val="00135285"/>
    <w:rsid w:val="00136736"/>
    <w:rsid w:val="00136DCD"/>
    <w:rsid w:val="00136E4C"/>
    <w:rsid w:val="00137C1A"/>
    <w:rsid w:val="0014070E"/>
    <w:rsid w:val="001434DB"/>
    <w:rsid w:val="00143AB7"/>
    <w:rsid w:val="00145B78"/>
    <w:rsid w:val="00146DD5"/>
    <w:rsid w:val="00151BD3"/>
    <w:rsid w:val="0015216E"/>
    <w:rsid w:val="001528A1"/>
    <w:rsid w:val="001534A6"/>
    <w:rsid w:val="0015622F"/>
    <w:rsid w:val="001567CB"/>
    <w:rsid w:val="00161D14"/>
    <w:rsid w:val="001642DB"/>
    <w:rsid w:val="00164659"/>
    <w:rsid w:val="0016550E"/>
    <w:rsid w:val="00165B40"/>
    <w:rsid w:val="0016735A"/>
    <w:rsid w:val="00170F01"/>
    <w:rsid w:val="001761CB"/>
    <w:rsid w:val="00176654"/>
    <w:rsid w:val="00181642"/>
    <w:rsid w:val="00191C20"/>
    <w:rsid w:val="00193FFE"/>
    <w:rsid w:val="001962B1"/>
    <w:rsid w:val="0019633C"/>
    <w:rsid w:val="00196D29"/>
    <w:rsid w:val="00197630"/>
    <w:rsid w:val="00197EE4"/>
    <w:rsid w:val="001A13D0"/>
    <w:rsid w:val="001A2B4E"/>
    <w:rsid w:val="001A4B9B"/>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1C9B"/>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3664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592D"/>
    <w:rsid w:val="00266ADE"/>
    <w:rsid w:val="00272325"/>
    <w:rsid w:val="002730C1"/>
    <w:rsid w:val="002730DC"/>
    <w:rsid w:val="00274D49"/>
    <w:rsid w:val="0027507D"/>
    <w:rsid w:val="0027749F"/>
    <w:rsid w:val="0028030E"/>
    <w:rsid w:val="00280DAA"/>
    <w:rsid w:val="00282B53"/>
    <w:rsid w:val="0028743D"/>
    <w:rsid w:val="00291396"/>
    <w:rsid w:val="00292FBD"/>
    <w:rsid w:val="00294874"/>
    <w:rsid w:val="00294DE1"/>
    <w:rsid w:val="00295B49"/>
    <w:rsid w:val="00296827"/>
    <w:rsid w:val="002A0934"/>
    <w:rsid w:val="002A0B8E"/>
    <w:rsid w:val="002A2735"/>
    <w:rsid w:val="002A3771"/>
    <w:rsid w:val="002A4094"/>
    <w:rsid w:val="002A5E14"/>
    <w:rsid w:val="002B060C"/>
    <w:rsid w:val="002B3CC6"/>
    <w:rsid w:val="002B4C5E"/>
    <w:rsid w:val="002B562C"/>
    <w:rsid w:val="002C01B0"/>
    <w:rsid w:val="002C03CA"/>
    <w:rsid w:val="002C0523"/>
    <w:rsid w:val="002C0EA8"/>
    <w:rsid w:val="002C1F48"/>
    <w:rsid w:val="002C20B0"/>
    <w:rsid w:val="002C4348"/>
    <w:rsid w:val="002D52A9"/>
    <w:rsid w:val="002E0D9F"/>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666B"/>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456D"/>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D6B7B"/>
    <w:rsid w:val="004D73F6"/>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C84"/>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1AAF"/>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4864"/>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75FFA"/>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A7C"/>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0879"/>
    <w:rsid w:val="00711DA7"/>
    <w:rsid w:val="00712392"/>
    <w:rsid w:val="007127C9"/>
    <w:rsid w:val="0071317D"/>
    <w:rsid w:val="00713F20"/>
    <w:rsid w:val="00714410"/>
    <w:rsid w:val="007148BC"/>
    <w:rsid w:val="0071614F"/>
    <w:rsid w:val="00716403"/>
    <w:rsid w:val="00716F5C"/>
    <w:rsid w:val="00717732"/>
    <w:rsid w:val="00717944"/>
    <w:rsid w:val="00717E66"/>
    <w:rsid w:val="00720183"/>
    <w:rsid w:val="0072043F"/>
    <w:rsid w:val="0072044B"/>
    <w:rsid w:val="00723823"/>
    <w:rsid w:val="007239F5"/>
    <w:rsid w:val="007246E6"/>
    <w:rsid w:val="00730C77"/>
    <w:rsid w:val="0073160F"/>
    <w:rsid w:val="00731EEC"/>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1EF"/>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119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3223"/>
    <w:rsid w:val="00894617"/>
    <w:rsid w:val="0089771F"/>
    <w:rsid w:val="008A1AA3"/>
    <w:rsid w:val="008A2494"/>
    <w:rsid w:val="008A7022"/>
    <w:rsid w:val="008B05B4"/>
    <w:rsid w:val="008B1706"/>
    <w:rsid w:val="008B20DC"/>
    <w:rsid w:val="008B3492"/>
    <w:rsid w:val="008B45C9"/>
    <w:rsid w:val="008B54E6"/>
    <w:rsid w:val="008C2492"/>
    <w:rsid w:val="008C501B"/>
    <w:rsid w:val="008C5677"/>
    <w:rsid w:val="008C5E4D"/>
    <w:rsid w:val="008C7C4B"/>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0A1C"/>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2735"/>
    <w:rsid w:val="00A32D26"/>
    <w:rsid w:val="00A33582"/>
    <w:rsid w:val="00A523F9"/>
    <w:rsid w:val="00A52511"/>
    <w:rsid w:val="00A611F1"/>
    <w:rsid w:val="00A630A5"/>
    <w:rsid w:val="00A66990"/>
    <w:rsid w:val="00A71D5D"/>
    <w:rsid w:val="00A7321F"/>
    <w:rsid w:val="00A7391B"/>
    <w:rsid w:val="00A740E8"/>
    <w:rsid w:val="00A74ECF"/>
    <w:rsid w:val="00A76722"/>
    <w:rsid w:val="00A77E44"/>
    <w:rsid w:val="00A82322"/>
    <w:rsid w:val="00A9081B"/>
    <w:rsid w:val="00A9082A"/>
    <w:rsid w:val="00AA24F4"/>
    <w:rsid w:val="00AA5E37"/>
    <w:rsid w:val="00AB3E49"/>
    <w:rsid w:val="00AB7943"/>
    <w:rsid w:val="00AC2B48"/>
    <w:rsid w:val="00AC3126"/>
    <w:rsid w:val="00AC4F6E"/>
    <w:rsid w:val="00AC535A"/>
    <w:rsid w:val="00AC5CB8"/>
    <w:rsid w:val="00AC631F"/>
    <w:rsid w:val="00AD1A07"/>
    <w:rsid w:val="00AD2DBF"/>
    <w:rsid w:val="00AD3790"/>
    <w:rsid w:val="00AD3813"/>
    <w:rsid w:val="00AD3EF5"/>
    <w:rsid w:val="00AD408C"/>
    <w:rsid w:val="00AE07C3"/>
    <w:rsid w:val="00AE0B79"/>
    <w:rsid w:val="00AE2CD2"/>
    <w:rsid w:val="00AE4557"/>
    <w:rsid w:val="00AE5C95"/>
    <w:rsid w:val="00AF04D0"/>
    <w:rsid w:val="00AF2615"/>
    <w:rsid w:val="00AF2627"/>
    <w:rsid w:val="00AF3662"/>
    <w:rsid w:val="00AF3898"/>
    <w:rsid w:val="00AF6273"/>
    <w:rsid w:val="00B00637"/>
    <w:rsid w:val="00B008B5"/>
    <w:rsid w:val="00B01744"/>
    <w:rsid w:val="00B02446"/>
    <w:rsid w:val="00B024C3"/>
    <w:rsid w:val="00B0313E"/>
    <w:rsid w:val="00B05055"/>
    <w:rsid w:val="00B06C3B"/>
    <w:rsid w:val="00B07B21"/>
    <w:rsid w:val="00B10273"/>
    <w:rsid w:val="00B11CF8"/>
    <w:rsid w:val="00B1233B"/>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F41"/>
    <w:rsid w:val="00B42A59"/>
    <w:rsid w:val="00B4579D"/>
    <w:rsid w:val="00B5074E"/>
    <w:rsid w:val="00B54242"/>
    <w:rsid w:val="00B54856"/>
    <w:rsid w:val="00B551F4"/>
    <w:rsid w:val="00B55D6A"/>
    <w:rsid w:val="00B56FF7"/>
    <w:rsid w:val="00B611D5"/>
    <w:rsid w:val="00B70B41"/>
    <w:rsid w:val="00B70B80"/>
    <w:rsid w:val="00B70BA8"/>
    <w:rsid w:val="00B70DC1"/>
    <w:rsid w:val="00B71797"/>
    <w:rsid w:val="00B717DD"/>
    <w:rsid w:val="00B742AF"/>
    <w:rsid w:val="00B76DED"/>
    <w:rsid w:val="00B773AB"/>
    <w:rsid w:val="00B8042F"/>
    <w:rsid w:val="00B819E8"/>
    <w:rsid w:val="00B83295"/>
    <w:rsid w:val="00B83A95"/>
    <w:rsid w:val="00B857D9"/>
    <w:rsid w:val="00B87900"/>
    <w:rsid w:val="00B909A4"/>
    <w:rsid w:val="00B90DA1"/>
    <w:rsid w:val="00B91274"/>
    <w:rsid w:val="00B93ECA"/>
    <w:rsid w:val="00B94852"/>
    <w:rsid w:val="00B968D0"/>
    <w:rsid w:val="00B9776C"/>
    <w:rsid w:val="00B97AB2"/>
    <w:rsid w:val="00BA0650"/>
    <w:rsid w:val="00BA0ED3"/>
    <w:rsid w:val="00BA1216"/>
    <w:rsid w:val="00BB0550"/>
    <w:rsid w:val="00BB1727"/>
    <w:rsid w:val="00BB3EE7"/>
    <w:rsid w:val="00BB6662"/>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6E89"/>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50F"/>
    <w:rsid w:val="00D3376A"/>
    <w:rsid w:val="00D35D31"/>
    <w:rsid w:val="00D36884"/>
    <w:rsid w:val="00D37091"/>
    <w:rsid w:val="00D3786C"/>
    <w:rsid w:val="00D4286B"/>
    <w:rsid w:val="00D439A0"/>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1974"/>
    <w:rsid w:val="00D72432"/>
    <w:rsid w:val="00D740CC"/>
    <w:rsid w:val="00D83A4F"/>
    <w:rsid w:val="00D83CC6"/>
    <w:rsid w:val="00D87811"/>
    <w:rsid w:val="00D90B9C"/>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2AC"/>
    <w:rsid w:val="00E4557E"/>
    <w:rsid w:val="00E50294"/>
    <w:rsid w:val="00E50415"/>
    <w:rsid w:val="00E50946"/>
    <w:rsid w:val="00E5377B"/>
    <w:rsid w:val="00E53904"/>
    <w:rsid w:val="00E55536"/>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5B8"/>
    <w:rsid w:val="00F22A01"/>
    <w:rsid w:val="00F245B5"/>
    <w:rsid w:val="00F27D1D"/>
    <w:rsid w:val="00F30F3D"/>
    <w:rsid w:val="00F3105E"/>
    <w:rsid w:val="00F315DD"/>
    <w:rsid w:val="00F32B18"/>
    <w:rsid w:val="00F335BE"/>
    <w:rsid w:val="00F3437C"/>
    <w:rsid w:val="00F34953"/>
    <w:rsid w:val="00F35850"/>
    <w:rsid w:val="00F427D2"/>
    <w:rsid w:val="00F44471"/>
    <w:rsid w:val="00F44549"/>
    <w:rsid w:val="00F52AF4"/>
    <w:rsid w:val="00F5468C"/>
    <w:rsid w:val="00F564B5"/>
    <w:rsid w:val="00F567FA"/>
    <w:rsid w:val="00F57032"/>
    <w:rsid w:val="00F57F0D"/>
    <w:rsid w:val="00F607D0"/>
    <w:rsid w:val="00F63211"/>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8D3-0FD9-4207-B8F1-1457F08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9-29T19:01:00Z</cp:lastPrinted>
  <dcterms:created xsi:type="dcterms:W3CDTF">2020-09-30T16:21:00Z</dcterms:created>
  <dcterms:modified xsi:type="dcterms:W3CDTF">2020-10-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